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F5839" w14:textId="77777777" w:rsidR="004D4928" w:rsidRPr="00D71979" w:rsidRDefault="004D4928" w:rsidP="004D4928">
      <w:pPr>
        <w:pStyle w:val="a3"/>
        <w:spacing w:line="360" w:lineRule="auto"/>
        <w:jc w:val="center"/>
        <w:rPr>
          <w:b/>
          <w:bCs/>
        </w:rPr>
      </w:pPr>
      <w:r w:rsidRPr="00D71979">
        <w:rPr>
          <w:b/>
          <w:bCs/>
        </w:rPr>
        <w:t>Министерство науки и высшего образования Российской Федерации</w:t>
      </w:r>
    </w:p>
    <w:p w14:paraId="2D284193" w14:textId="77777777" w:rsidR="004D4928" w:rsidRPr="00D71979" w:rsidRDefault="004D4928" w:rsidP="004D4928">
      <w:pPr>
        <w:pStyle w:val="a3"/>
        <w:spacing w:line="360" w:lineRule="auto"/>
        <w:jc w:val="center"/>
        <w:rPr>
          <w:b/>
          <w:bCs/>
        </w:rPr>
      </w:pPr>
      <w:r w:rsidRPr="00D71979">
        <w:rPr>
          <w:b/>
          <w:bCs/>
        </w:rPr>
        <w:t>Федеральное государственное автономное образовательное учреждение высшего образования</w:t>
      </w:r>
    </w:p>
    <w:p w14:paraId="7C686716" w14:textId="77777777" w:rsidR="004D4928" w:rsidRPr="00D71979" w:rsidRDefault="004D4928" w:rsidP="004D4928">
      <w:pPr>
        <w:pStyle w:val="a3"/>
        <w:spacing w:line="360" w:lineRule="auto"/>
        <w:jc w:val="center"/>
        <w:rPr>
          <w:b/>
          <w:bCs/>
        </w:rPr>
      </w:pPr>
      <w:r w:rsidRPr="00D71979">
        <w:rPr>
          <w:b/>
          <w:bCs/>
        </w:rPr>
        <w:t>«МОСКОВСКИЙ ПОЛИТЕХНИЧЕСКИЙ УНИВЕРСИТЕТ»</w:t>
      </w:r>
    </w:p>
    <w:p w14:paraId="4C47AA28" w14:textId="77777777" w:rsidR="004D4928" w:rsidRPr="00D71979" w:rsidRDefault="004D4928" w:rsidP="004D4928">
      <w:pPr>
        <w:pStyle w:val="a3"/>
        <w:spacing w:line="360" w:lineRule="auto"/>
        <w:jc w:val="center"/>
        <w:rPr>
          <w:b/>
          <w:bCs/>
        </w:rPr>
      </w:pPr>
      <w:r w:rsidRPr="00D71979">
        <w:rPr>
          <w:b/>
          <w:bCs/>
        </w:rPr>
        <w:t>(МОСКОВСКИЙ ПОЛИТЕХ)</w:t>
      </w:r>
    </w:p>
    <w:p w14:paraId="7457A169" w14:textId="77777777" w:rsidR="004D4928" w:rsidRDefault="004D4928" w:rsidP="004D4928">
      <w:pPr>
        <w:pStyle w:val="a3"/>
        <w:spacing w:after="0" w:line="360" w:lineRule="auto"/>
        <w:jc w:val="center"/>
      </w:pPr>
    </w:p>
    <w:p w14:paraId="60D83406" w14:textId="12CA7345" w:rsidR="004D4928" w:rsidRPr="007266BB" w:rsidRDefault="004D4928" w:rsidP="004D4928">
      <w:pPr>
        <w:pStyle w:val="a3"/>
        <w:spacing w:after="0" w:line="360" w:lineRule="auto"/>
        <w:jc w:val="center"/>
      </w:pPr>
      <w:r w:rsidRPr="00D71979">
        <w:t>ЛАБОРАТОРНАЯ РАБОТА</w:t>
      </w:r>
      <w:r>
        <w:t xml:space="preserve"> 6</w:t>
      </w:r>
      <w:r w:rsidRPr="000B7C07">
        <w:t>.</w:t>
      </w:r>
      <w:r>
        <w:t>3</w:t>
      </w:r>
      <w:r w:rsidRPr="007266BB">
        <w:t>.</w:t>
      </w:r>
      <w:r>
        <w:t>2</w:t>
      </w:r>
    </w:p>
    <w:p w14:paraId="6150C62F" w14:textId="77777777" w:rsidR="004D4928" w:rsidRDefault="004D4928" w:rsidP="004D4928">
      <w:pPr>
        <w:pStyle w:val="a3"/>
        <w:spacing w:line="360" w:lineRule="auto"/>
        <w:jc w:val="center"/>
      </w:pPr>
      <w:r w:rsidRPr="00D71979">
        <w:t>По курсу Проектирование пользовательских интерфейсов в веб</w:t>
      </w:r>
    </w:p>
    <w:p w14:paraId="72CFEA83" w14:textId="47EC7D7C" w:rsidR="004D4928" w:rsidRPr="001E4E56" w:rsidRDefault="004D4928" w:rsidP="004D4928">
      <w:pPr>
        <w:pStyle w:val="a3"/>
        <w:spacing w:line="360" w:lineRule="auto"/>
        <w:jc w:val="center"/>
      </w:pPr>
      <w:r w:rsidRPr="001E4E56">
        <w:t>Проект</w:t>
      </w:r>
      <w:r w:rsidRPr="004D4928">
        <w:rPr>
          <w:rFonts w:ascii="Arial" w:eastAsia="Times New Roman" w:hAnsi="Arial" w:cs="Arial"/>
          <w:color w:val="343A40"/>
          <w:kern w:val="0"/>
          <w:sz w:val="36"/>
          <w:szCs w:val="36"/>
          <w:lang w:eastAsia="ru-RU"/>
          <w14:ligatures w14:val="none"/>
        </w:rPr>
        <w:t xml:space="preserve"> </w:t>
      </w:r>
      <w:r w:rsidRPr="004D4928">
        <w:t>Анализ цветовых палитр сайтов. Цвета в системе HEX</w:t>
      </w:r>
    </w:p>
    <w:p w14:paraId="2D64A3F2" w14:textId="77777777" w:rsidR="004D4928" w:rsidRPr="008E1CA9" w:rsidRDefault="004D4928" w:rsidP="004D4928">
      <w:pPr>
        <w:pStyle w:val="a3"/>
        <w:spacing w:after="0" w:line="360" w:lineRule="auto"/>
        <w:jc w:val="center"/>
      </w:pPr>
    </w:p>
    <w:p w14:paraId="08F2343D" w14:textId="77777777" w:rsidR="004D4928" w:rsidRDefault="004D4928" w:rsidP="004D4928">
      <w:pPr>
        <w:pStyle w:val="a3"/>
        <w:spacing w:after="0" w:line="360" w:lineRule="auto"/>
      </w:pPr>
    </w:p>
    <w:p w14:paraId="4ECAB9E9" w14:textId="77777777" w:rsidR="004D4928" w:rsidRPr="00D71979" w:rsidRDefault="004D4928" w:rsidP="004D4928">
      <w:pPr>
        <w:pStyle w:val="a3"/>
        <w:spacing w:line="360" w:lineRule="auto"/>
        <w:jc w:val="center"/>
      </w:pPr>
      <w:r w:rsidRPr="00D71979">
        <w:t>ТЕМА</w:t>
      </w:r>
    </w:p>
    <w:p w14:paraId="524B10DC" w14:textId="3CFB091B" w:rsidR="004D4928" w:rsidRPr="00D71979" w:rsidRDefault="004D4928" w:rsidP="004D4928">
      <w:pPr>
        <w:pStyle w:val="a3"/>
        <w:spacing w:line="360" w:lineRule="auto"/>
        <w:jc w:val="center"/>
        <w:rPr>
          <w:b/>
          <w:bCs/>
        </w:rPr>
      </w:pPr>
      <w:r w:rsidRPr="00D71979">
        <w:rPr>
          <w:b/>
          <w:bCs/>
        </w:rPr>
        <w:t>«САЙТ</w:t>
      </w:r>
      <w:r w:rsidR="009D2ECE">
        <w:rPr>
          <w:b/>
          <w:bCs/>
        </w:rPr>
        <w:t xml:space="preserve"> ПО ПРОДАЖЕ ТЕХНИКИ </w:t>
      </w:r>
      <w:r w:rsidR="00C23819">
        <w:rPr>
          <w:b/>
          <w:bCs/>
          <w:lang w:val="en-US"/>
        </w:rPr>
        <w:t>SAMSUNG</w:t>
      </w:r>
      <w:r w:rsidRPr="00D71979">
        <w:rPr>
          <w:b/>
          <w:bCs/>
        </w:rPr>
        <w:t>»</w:t>
      </w:r>
    </w:p>
    <w:p w14:paraId="24D2B35F" w14:textId="77777777" w:rsidR="004D4928" w:rsidRPr="00D71979" w:rsidRDefault="004D4928" w:rsidP="004D4928">
      <w:pPr>
        <w:pStyle w:val="a3"/>
        <w:spacing w:after="0" w:line="360" w:lineRule="auto"/>
      </w:pPr>
    </w:p>
    <w:p w14:paraId="4238091F" w14:textId="77777777" w:rsidR="004D4928" w:rsidRPr="008E1CA9" w:rsidRDefault="004D4928" w:rsidP="004D4928">
      <w:pPr>
        <w:pStyle w:val="a3"/>
        <w:spacing w:after="0" w:line="360" w:lineRule="auto"/>
        <w:jc w:val="center"/>
        <w:rPr>
          <w:rFonts w:eastAsia="Arial"/>
          <w:sz w:val="28"/>
          <w:szCs w:val="28"/>
        </w:rPr>
      </w:pPr>
    </w:p>
    <w:p w14:paraId="7AC2BA48" w14:textId="4F4DD5C7" w:rsidR="004D4928" w:rsidRPr="008E1CA9" w:rsidRDefault="004D4928" w:rsidP="004D4928">
      <w:pPr>
        <w:pStyle w:val="a3"/>
        <w:spacing w:after="0" w:line="360" w:lineRule="auto"/>
        <w:jc w:val="right"/>
        <w:rPr>
          <w:rFonts w:eastAsia="Arial"/>
          <w:sz w:val="28"/>
          <w:szCs w:val="28"/>
        </w:rPr>
      </w:pPr>
      <w:r w:rsidRPr="00D71979">
        <w:rPr>
          <w:rFonts w:eastAsia="Arial"/>
          <w:sz w:val="28"/>
          <w:szCs w:val="28"/>
        </w:rPr>
        <w:t>Выполнил</w:t>
      </w:r>
      <w:r w:rsidR="00C23819" w:rsidRPr="00C23819">
        <w:rPr>
          <w:rFonts w:eastAsia="Arial"/>
          <w:sz w:val="28"/>
          <w:szCs w:val="28"/>
        </w:rPr>
        <w:t xml:space="preserve"> </w:t>
      </w:r>
      <w:r w:rsidR="00C23819">
        <w:rPr>
          <w:rFonts w:eastAsia="Arial"/>
          <w:sz w:val="28"/>
          <w:szCs w:val="28"/>
        </w:rPr>
        <w:t>Андронов Денис Андреевич</w:t>
      </w:r>
      <w:r w:rsidRPr="008E1CA9">
        <w:rPr>
          <w:rFonts w:eastAsia="Arial"/>
          <w:sz w:val="28"/>
          <w:szCs w:val="28"/>
        </w:rPr>
        <w:t>. Гр. 2</w:t>
      </w:r>
      <w:r w:rsidR="00C23819">
        <w:rPr>
          <w:rFonts w:eastAsia="Arial"/>
          <w:sz w:val="28"/>
          <w:szCs w:val="28"/>
        </w:rPr>
        <w:t>4</w:t>
      </w:r>
      <w:r w:rsidRPr="008E1CA9">
        <w:rPr>
          <w:rFonts w:eastAsia="Arial"/>
          <w:sz w:val="28"/>
          <w:szCs w:val="28"/>
        </w:rPr>
        <w:t>1-32</w:t>
      </w:r>
      <w:r w:rsidR="00C23819">
        <w:rPr>
          <w:rFonts w:eastAsia="Arial"/>
          <w:sz w:val="28"/>
          <w:szCs w:val="28"/>
        </w:rPr>
        <w:t>1</w:t>
      </w:r>
    </w:p>
    <w:p w14:paraId="1B715C10" w14:textId="77777777" w:rsidR="004D4928" w:rsidRDefault="004D4928" w:rsidP="004D4928">
      <w:pPr>
        <w:pStyle w:val="a3"/>
        <w:spacing w:after="0" w:line="360" w:lineRule="auto"/>
        <w:jc w:val="right"/>
        <w:rPr>
          <w:b/>
          <w:bCs/>
          <w:sz w:val="28"/>
          <w:szCs w:val="28"/>
        </w:rPr>
      </w:pPr>
    </w:p>
    <w:p w14:paraId="66E587AF" w14:textId="77777777" w:rsidR="004D4928" w:rsidRDefault="004D4928" w:rsidP="004D4928">
      <w:pPr>
        <w:pStyle w:val="a3"/>
        <w:spacing w:after="0" w:line="360" w:lineRule="auto"/>
        <w:jc w:val="right"/>
        <w:rPr>
          <w:b/>
          <w:bCs/>
          <w:sz w:val="28"/>
          <w:szCs w:val="28"/>
        </w:rPr>
      </w:pPr>
    </w:p>
    <w:p w14:paraId="0E93356B" w14:textId="77777777" w:rsidR="004D4928" w:rsidRPr="00D71979" w:rsidRDefault="004D4928" w:rsidP="004D4928">
      <w:pPr>
        <w:pStyle w:val="a3"/>
        <w:spacing w:line="360" w:lineRule="auto"/>
        <w:jc w:val="right"/>
        <w:rPr>
          <w:b/>
          <w:bCs/>
          <w:sz w:val="28"/>
          <w:szCs w:val="28"/>
        </w:rPr>
      </w:pPr>
      <w:r w:rsidRPr="00D71979">
        <w:rPr>
          <w:b/>
          <w:bCs/>
          <w:sz w:val="28"/>
          <w:szCs w:val="28"/>
        </w:rPr>
        <w:t>Проверил</w:t>
      </w:r>
      <w:r>
        <w:rPr>
          <w:b/>
          <w:bCs/>
          <w:sz w:val="28"/>
          <w:szCs w:val="28"/>
        </w:rPr>
        <w:t>а</w:t>
      </w:r>
    </w:p>
    <w:p w14:paraId="4075127A" w14:textId="77777777" w:rsidR="004D4928" w:rsidRPr="00D71979" w:rsidRDefault="004D4928" w:rsidP="004D4928">
      <w:pPr>
        <w:pStyle w:val="a3"/>
        <w:spacing w:line="360" w:lineRule="auto"/>
        <w:jc w:val="right"/>
        <w:rPr>
          <w:b/>
          <w:bCs/>
          <w:sz w:val="28"/>
          <w:szCs w:val="28"/>
        </w:rPr>
      </w:pPr>
      <w:r w:rsidRPr="00D71979">
        <w:rPr>
          <w:b/>
          <w:bCs/>
          <w:sz w:val="28"/>
          <w:szCs w:val="28"/>
        </w:rPr>
        <w:t>Натур ВВ</w:t>
      </w:r>
    </w:p>
    <w:p w14:paraId="6652AC88" w14:textId="77777777" w:rsidR="004D4928" w:rsidRPr="00D71979" w:rsidRDefault="004D4928" w:rsidP="004D4928">
      <w:pPr>
        <w:pStyle w:val="a3"/>
        <w:spacing w:line="360" w:lineRule="auto"/>
        <w:jc w:val="right"/>
        <w:rPr>
          <w:b/>
          <w:bCs/>
          <w:sz w:val="28"/>
          <w:szCs w:val="28"/>
        </w:rPr>
      </w:pPr>
      <w:r w:rsidRPr="00D71979">
        <w:rPr>
          <w:b/>
          <w:bCs/>
          <w:sz w:val="28"/>
          <w:szCs w:val="28"/>
        </w:rPr>
        <w:t>Пухова ЕА</w:t>
      </w:r>
    </w:p>
    <w:p w14:paraId="0CB1D1EC" w14:textId="77777777" w:rsidR="004D4928" w:rsidRPr="00D71979" w:rsidRDefault="004D4928" w:rsidP="004D4928">
      <w:pPr>
        <w:pStyle w:val="a3"/>
        <w:spacing w:line="360" w:lineRule="auto"/>
        <w:jc w:val="right"/>
        <w:rPr>
          <w:b/>
          <w:bCs/>
          <w:sz w:val="28"/>
          <w:szCs w:val="28"/>
        </w:rPr>
      </w:pPr>
    </w:p>
    <w:p w14:paraId="1CCF0F85" w14:textId="77777777" w:rsidR="004D4928" w:rsidRPr="007105BA" w:rsidRDefault="004D4928" w:rsidP="004D4928">
      <w:pPr>
        <w:pStyle w:val="a3"/>
        <w:spacing w:after="0" w:line="360" w:lineRule="auto"/>
        <w:jc w:val="right"/>
        <w:rPr>
          <w:b/>
          <w:bCs/>
          <w:sz w:val="28"/>
          <w:szCs w:val="28"/>
        </w:rPr>
      </w:pPr>
    </w:p>
    <w:p w14:paraId="4E93316A" w14:textId="77777777" w:rsidR="004D4928" w:rsidRPr="004640F9" w:rsidRDefault="004D4928" w:rsidP="004D4928">
      <w:pPr>
        <w:pStyle w:val="a3"/>
        <w:spacing w:after="0" w:line="360" w:lineRule="auto"/>
        <w:jc w:val="right"/>
        <w:rPr>
          <w:b/>
          <w:bCs/>
          <w:sz w:val="28"/>
          <w:szCs w:val="28"/>
        </w:rPr>
      </w:pPr>
    </w:p>
    <w:p w14:paraId="7FDB9003" w14:textId="77777777" w:rsidR="004D4928" w:rsidRPr="004640F9" w:rsidRDefault="004D4928" w:rsidP="004D4928">
      <w:pPr>
        <w:pStyle w:val="a3"/>
        <w:spacing w:after="0" w:line="360" w:lineRule="auto"/>
        <w:jc w:val="right"/>
        <w:rPr>
          <w:b/>
          <w:bCs/>
          <w:sz w:val="28"/>
          <w:szCs w:val="28"/>
        </w:rPr>
      </w:pPr>
    </w:p>
    <w:p w14:paraId="2530C17F" w14:textId="77777777" w:rsidR="004D4928" w:rsidRPr="004640F9" w:rsidRDefault="004D4928" w:rsidP="004D4928">
      <w:pPr>
        <w:pStyle w:val="a3"/>
        <w:spacing w:after="0" w:line="360" w:lineRule="auto"/>
        <w:jc w:val="center"/>
        <w:rPr>
          <w:b/>
          <w:bCs/>
          <w:sz w:val="28"/>
          <w:szCs w:val="28"/>
        </w:rPr>
      </w:pPr>
    </w:p>
    <w:p w14:paraId="5A7BE918" w14:textId="77777777" w:rsidR="004D4928" w:rsidRPr="004640F9" w:rsidRDefault="004D4928" w:rsidP="004D4928">
      <w:pPr>
        <w:pStyle w:val="a3"/>
        <w:spacing w:after="0" w:line="360" w:lineRule="auto"/>
        <w:jc w:val="center"/>
        <w:rPr>
          <w:b/>
          <w:bCs/>
          <w:sz w:val="28"/>
          <w:szCs w:val="28"/>
        </w:rPr>
      </w:pPr>
    </w:p>
    <w:p w14:paraId="5EAA3441" w14:textId="742FC641" w:rsidR="004D4928" w:rsidRPr="007105BA" w:rsidRDefault="004D4928" w:rsidP="004D4928">
      <w:pPr>
        <w:pStyle w:val="a3"/>
        <w:spacing w:after="0" w:line="360" w:lineRule="auto"/>
        <w:jc w:val="center"/>
        <w:rPr>
          <w:sz w:val="28"/>
          <w:szCs w:val="28"/>
        </w:rPr>
      </w:pPr>
      <w:bookmarkStart w:id="0" w:name="_Hlk177131801"/>
      <w:r w:rsidRPr="007105BA">
        <w:rPr>
          <w:sz w:val="28"/>
          <w:szCs w:val="28"/>
        </w:rPr>
        <w:t>Москва 202</w:t>
      </w:r>
      <w:r w:rsidR="00C23819">
        <w:rPr>
          <w:sz w:val="28"/>
          <w:szCs w:val="28"/>
        </w:rPr>
        <w:t>5</w:t>
      </w:r>
    </w:p>
    <w:bookmarkEnd w:id="0"/>
    <w:p w14:paraId="42A38917" w14:textId="77777777" w:rsidR="004D4928" w:rsidRPr="008E1CA9" w:rsidRDefault="004D4928" w:rsidP="004D4928">
      <w:pPr>
        <w:jc w:val="center"/>
        <w:rPr>
          <w:rFonts w:ascii="Times New Roman" w:hAnsi="Times New Roman" w:cs="Times New Roman"/>
          <w:sz w:val="28"/>
          <w:szCs w:val="28"/>
        </w:rPr>
        <w:sectPr w:rsidR="004D4928" w:rsidRPr="008E1CA9" w:rsidSect="004D4928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6CF0B47" w14:textId="10AF5359" w:rsidR="004D4928" w:rsidRDefault="004D4928" w:rsidP="004D4928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5B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абораторная работа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105B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105B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1FF0670E" w14:textId="1DD7E8C7" w:rsidR="004D4928" w:rsidRPr="004D4928" w:rsidRDefault="004D4928" w:rsidP="004D49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НАЛИЗ ЦВЕТОВЫХ ПАЛИТР САЙТОВ. ЦВЕТА В СИСТЕМ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EX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4AE49C4" w14:textId="77777777" w:rsidR="004D4928" w:rsidRDefault="004D4928" w:rsidP="004D4928"/>
    <w:p w14:paraId="0D50E190" w14:textId="05BE6949" w:rsidR="004D4928" w:rsidRPr="001E4E56" w:rsidRDefault="004D4928" w:rsidP="004D4928">
      <w:pPr>
        <w:rPr>
          <w:rFonts w:ascii="Times New Roman" w:hAnsi="Times New Roman" w:cs="Times New Roman"/>
          <w:sz w:val="28"/>
          <w:szCs w:val="28"/>
        </w:rPr>
      </w:pPr>
      <w:r w:rsidRPr="001E4E56">
        <w:rPr>
          <w:rFonts w:ascii="Times New Roman" w:hAnsi="Times New Roman" w:cs="Times New Roman"/>
          <w:sz w:val="28"/>
          <w:szCs w:val="28"/>
        </w:rPr>
        <w:t>Цель работы: </w:t>
      </w:r>
      <w:r w:rsidRPr="004D4928">
        <w:rPr>
          <w:rFonts w:ascii="Times New Roman" w:hAnsi="Times New Roman" w:cs="Times New Roman"/>
          <w:sz w:val="28"/>
          <w:szCs w:val="28"/>
        </w:rPr>
        <w:t>изучить цветовые аспекты проектирования интерфейс</w:t>
      </w:r>
      <w:r w:rsidR="00D3401D">
        <w:rPr>
          <w:rFonts w:ascii="Times New Roman" w:hAnsi="Times New Roman" w:cs="Times New Roman"/>
          <w:sz w:val="28"/>
          <w:szCs w:val="28"/>
        </w:rPr>
        <w:t>а</w:t>
      </w:r>
      <w:r w:rsidRPr="004D4928">
        <w:rPr>
          <w:rFonts w:ascii="Times New Roman" w:hAnsi="Times New Roman" w:cs="Times New Roman"/>
          <w:sz w:val="28"/>
          <w:szCs w:val="28"/>
        </w:rPr>
        <w:t>: стиль, мудборд, айдентику, теорию цвета и системы измерения цвета для веб</w:t>
      </w:r>
      <w:r w:rsidRPr="001E4E56">
        <w:rPr>
          <w:rFonts w:ascii="Times New Roman" w:hAnsi="Times New Roman" w:cs="Times New Roman"/>
          <w:sz w:val="28"/>
          <w:szCs w:val="28"/>
        </w:rPr>
        <w:t>)</w:t>
      </w:r>
    </w:p>
    <w:p w14:paraId="72EA005D" w14:textId="77777777" w:rsidR="004D4928" w:rsidRPr="001E4E56" w:rsidRDefault="004D4928" w:rsidP="004D4928">
      <w:pPr>
        <w:rPr>
          <w:rFonts w:ascii="Times New Roman" w:hAnsi="Times New Roman" w:cs="Times New Roman"/>
          <w:sz w:val="28"/>
          <w:szCs w:val="28"/>
        </w:rPr>
      </w:pPr>
      <w:r w:rsidRPr="001E4E5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E4E56">
        <w:rPr>
          <w:rFonts w:ascii="Times New Roman" w:hAnsi="Times New Roman" w:cs="Times New Roman"/>
          <w:sz w:val="28"/>
          <w:szCs w:val="28"/>
        </w:rPr>
        <w:t>Задачи работы:</w:t>
      </w:r>
    </w:p>
    <w:p w14:paraId="20DA24DC" w14:textId="77777777" w:rsidR="004D4928" w:rsidRPr="004D4928" w:rsidRDefault="004D4928" w:rsidP="004D4928">
      <w:pPr>
        <w:pStyle w:val="ac"/>
        <w:numPr>
          <w:ilvl w:val="0"/>
          <w:numId w:val="2"/>
        </w:numPr>
      </w:pPr>
      <w:r w:rsidRPr="004D4928">
        <w:rPr>
          <w:rFonts w:ascii="Times New Roman" w:hAnsi="Times New Roman" w:cs="Times New Roman"/>
          <w:sz w:val="28"/>
          <w:szCs w:val="28"/>
        </w:rPr>
        <w:t>Познакомиться с основами теории цвета</w:t>
      </w:r>
    </w:p>
    <w:p w14:paraId="27269FAC" w14:textId="77777777" w:rsidR="004D4928" w:rsidRPr="004D4928" w:rsidRDefault="004D4928" w:rsidP="004D4928">
      <w:pPr>
        <w:pStyle w:val="ac"/>
        <w:numPr>
          <w:ilvl w:val="0"/>
          <w:numId w:val="2"/>
        </w:numPr>
      </w:pPr>
      <w:r w:rsidRPr="004D4928">
        <w:rPr>
          <w:rFonts w:ascii="Times New Roman" w:hAnsi="Times New Roman" w:cs="Times New Roman"/>
          <w:sz w:val="28"/>
          <w:szCs w:val="28"/>
        </w:rPr>
        <w:t>Рассмотреть системы измерения цвета и его кодирование для веб-продуктов         </w:t>
      </w:r>
    </w:p>
    <w:p w14:paraId="6A5F4C46" w14:textId="77777777" w:rsidR="004D4928" w:rsidRPr="004D4928" w:rsidRDefault="004D4928" w:rsidP="004D4928">
      <w:pPr>
        <w:pStyle w:val="ac"/>
        <w:numPr>
          <w:ilvl w:val="0"/>
          <w:numId w:val="2"/>
        </w:numPr>
      </w:pPr>
      <w:r w:rsidRPr="004D4928">
        <w:rPr>
          <w:rFonts w:ascii="Times New Roman" w:hAnsi="Times New Roman" w:cs="Times New Roman"/>
          <w:sz w:val="28"/>
          <w:szCs w:val="28"/>
        </w:rPr>
        <w:t>Выбрать стиль веб-ресурса (сайта, веб-приложения)</w:t>
      </w:r>
    </w:p>
    <w:p w14:paraId="6C5D83C0" w14:textId="77777777" w:rsidR="004D4928" w:rsidRPr="004D4928" w:rsidRDefault="004D4928" w:rsidP="004D4928">
      <w:pPr>
        <w:pStyle w:val="ac"/>
        <w:numPr>
          <w:ilvl w:val="0"/>
          <w:numId w:val="2"/>
        </w:numPr>
      </w:pPr>
      <w:r w:rsidRPr="004D4928">
        <w:rPr>
          <w:rFonts w:ascii="Times New Roman" w:hAnsi="Times New Roman" w:cs="Times New Roman"/>
          <w:sz w:val="28"/>
          <w:szCs w:val="28"/>
        </w:rPr>
        <w:t>Проанализировать цветовые палитры пяти сайтов-аналогов (Ресурс</w:t>
      </w:r>
      <w:r w:rsidRPr="004D4928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9" w:history="1">
        <w:r w:rsidRPr="004D492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dobe Color</w:t>
        </w:r>
      </w:hyperlink>
      <w:r w:rsidRPr="004D492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4928">
        <w:rPr>
          <w:rFonts w:ascii="Times New Roman" w:hAnsi="Times New Roman" w:cs="Times New Roman"/>
          <w:sz w:val="28"/>
          <w:szCs w:val="28"/>
        </w:rPr>
        <w:t>позволяет применить правила гармонии цветов извлечь (извлечение темы) цветовую палитру из изображения сайта и мудборда). Определить вид их палитр.</w:t>
      </w:r>
    </w:p>
    <w:p w14:paraId="02E9022A" w14:textId="3A8A72A9" w:rsidR="004D4928" w:rsidRDefault="004D4928" w:rsidP="004D4928">
      <w:pPr>
        <w:pStyle w:val="ac"/>
        <w:numPr>
          <w:ilvl w:val="0"/>
          <w:numId w:val="2"/>
        </w:numPr>
      </w:pPr>
      <w:r w:rsidRPr="004D4928">
        <w:rPr>
          <w:rFonts w:ascii="Times New Roman" w:hAnsi="Times New Roman" w:cs="Times New Roman"/>
          <w:sz w:val="28"/>
          <w:szCs w:val="28"/>
        </w:rPr>
        <w:t>Определить айдентику сайтов пяти аналогов </w:t>
      </w:r>
    </w:p>
    <w:p w14:paraId="4004B0A4" w14:textId="77777777" w:rsidR="004D4928" w:rsidRDefault="004D4928" w:rsidP="004D4928"/>
    <w:p w14:paraId="0EF963F1" w14:textId="77777777" w:rsidR="004D4928" w:rsidRPr="007105BA" w:rsidRDefault="004D4928" w:rsidP="004D49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5BA">
        <w:rPr>
          <w:rFonts w:ascii="Times New Roman" w:hAnsi="Times New Roman" w:cs="Times New Roman"/>
          <w:b/>
          <w:bCs/>
          <w:sz w:val="28"/>
          <w:szCs w:val="28"/>
        </w:rPr>
        <w:t>Список используемых терминов</w:t>
      </w:r>
    </w:p>
    <w:p w14:paraId="3F9187AC" w14:textId="05885192" w:rsidR="00CB1871" w:rsidRPr="009D2ECE" w:rsidRDefault="004D4928">
      <w:pPr>
        <w:rPr>
          <w:rFonts w:ascii="Times New Roman" w:hAnsi="Times New Roman" w:cs="Times New Roman"/>
          <w:sz w:val="28"/>
          <w:szCs w:val="28"/>
        </w:rPr>
      </w:pPr>
      <w:r w:rsidRPr="004D4928">
        <w:rPr>
          <w:rFonts w:ascii="Times New Roman" w:hAnsi="Times New Roman" w:cs="Times New Roman"/>
          <w:sz w:val="28"/>
          <w:szCs w:val="28"/>
        </w:rPr>
        <w:t>Мудборд (от англ. mood board) — это «доска настроения», набор фотографий, иллюстраций, паттернов, слоганов, шрифтов и цветовых схем. Его делают для будущего дизайн-проекта, чтобы понять, каким будет визуальное решение: серьёзным или весёлым, элитарным или демократичным, какие образы возьмут за основу, как будут сочетаться цвета и какой будет типографика.</w:t>
      </w:r>
    </w:p>
    <w:p w14:paraId="3CFD5E9B" w14:textId="5F2340AA" w:rsidR="004D4928" w:rsidRDefault="004D4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йдентика - </w:t>
      </w:r>
      <w:r w:rsidRPr="004D4928">
        <w:rPr>
          <w:rFonts w:ascii="Times New Roman" w:hAnsi="Times New Roman" w:cs="Times New Roman"/>
          <w:sz w:val="28"/>
          <w:szCs w:val="28"/>
        </w:rPr>
        <w:t>происходит от английского «identity», что значит идентичность. Она отвечает за узнаваемость бренда и привлекает ту аудиторию, для которой он создан. Фирменная </w:t>
      </w:r>
      <w:r w:rsidRPr="004D4928">
        <w:rPr>
          <w:rFonts w:ascii="Times New Roman" w:hAnsi="Times New Roman" w:cs="Times New Roman"/>
          <w:b/>
          <w:bCs/>
          <w:sz w:val="28"/>
          <w:szCs w:val="28"/>
        </w:rPr>
        <w:t>айдентика</w:t>
      </w:r>
      <w:r w:rsidRPr="004D4928">
        <w:rPr>
          <w:rFonts w:ascii="Times New Roman" w:hAnsi="Times New Roman" w:cs="Times New Roman"/>
          <w:sz w:val="28"/>
          <w:szCs w:val="28"/>
        </w:rPr>
        <w:t> помогает бренду отстроиться от конкурентов, выделиться на рынке и создать правильную визуальную коммуникацию с потребителем.</w:t>
      </w:r>
    </w:p>
    <w:p w14:paraId="24B33F33" w14:textId="77777777" w:rsidR="004D4928" w:rsidRDefault="004D4928">
      <w:pPr>
        <w:rPr>
          <w:rFonts w:ascii="Times New Roman" w:hAnsi="Times New Roman" w:cs="Times New Roman"/>
          <w:sz w:val="28"/>
          <w:szCs w:val="28"/>
        </w:rPr>
      </w:pPr>
    </w:p>
    <w:p w14:paraId="20E542D3" w14:textId="77777777" w:rsidR="004D4928" w:rsidRDefault="004D4928">
      <w:pPr>
        <w:rPr>
          <w:rFonts w:ascii="Times New Roman" w:hAnsi="Times New Roman" w:cs="Times New Roman"/>
          <w:sz w:val="28"/>
          <w:szCs w:val="28"/>
        </w:rPr>
      </w:pPr>
    </w:p>
    <w:p w14:paraId="674DE364" w14:textId="77777777" w:rsidR="004D4928" w:rsidRDefault="004D4928">
      <w:pPr>
        <w:rPr>
          <w:rFonts w:ascii="Times New Roman" w:hAnsi="Times New Roman" w:cs="Times New Roman"/>
          <w:sz w:val="28"/>
          <w:szCs w:val="28"/>
        </w:rPr>
      </w:pPr>
    </w:p>
    <w:p w14:paraId="150A7EBD" w14:textId="77777777" w:rsidR="004D4928" w:rsidRDefault="004D4928">
      <w:pPr>
        <w:rPr>
          <w:rFonts w:ascii="Times New Roman" w:hAnsi="Times New Roman" w:cs="Times New Roman"/>
          <w:sz w:val="28"/>
          <w:szCs w:val="28"/>
        </w:rPr>
      </w:pPr>
    </w:p>
    <w:p w14:paraId="554B75F5" w14:textId="77777777" w:rsidR="004D4928" w:rsidRDefault="004D4928">
      <w:pPr>
        <w:rPr>
          <w:rFonts w:ascii="Times New Roman" w:hAnsi="Times New Roman" w:cs="Times New Roman"/>
          <w:sz w:val="28"/>
          <w:szCs w:val="28"/>
        </w:rPr>
      </w:pPr>
    </w:p>
    <w:p w14:paraId="4FD26147" w14:textId="77777777" w:rsidR="004D4928" w:rsidRDefault="004D4928">
      <w:pPr>
        <w:rPr>
          <w:rFonts w:ascii="Times New Roman" w:hAnsi="Times New Roman" w:cs="Times New Roman"/>
          <w:sz w:val="28"/>
          <w:szCs w:val="28"/>
        </w:rPr>
      </w:pPr>
    </w:p>
    <w:p w14:paraId="4E794E54" w14:textId="77777777" w:rsidR="004D4928" w:rsidRDefault="004D4928">
      <w:pPr>
        <w:rPr>
          <w:rFonts w:ascii="Times New Roman" w:hAnsi="Times New Roman" w:cs="Times New Roman"/>
          <w:sz w:val="28"/>
          <w:szCs w:val="28"/>
        </w:rPr>
      </w:pPr>
    </w:p>
    <w:p w14:paraId="1B13BCF8" w14:textId="3A98A65A" w:rsidR="004D4928" w:rsidRPr="009D2ECE" w:rsidRDefault="004D4928" w:rsidP="004D49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иль веб-сайта</w:t>
      </w:r>
    </w:p>
    <w:p w14:paraId="369E8E5E" w14:textId="77777777" w:rsidR="009D2ECE" w:rsidRDefault="009D2ECE" w:rsidP="004D4928">
      <w:pPr>
        <w:rPr>
          <w:rFonts w:ascii="Times New Roman" w:hAnsi="Times New Roman" w:cs="Times New Roman"/>
          <w:sz w:val="28"/>
          <w:szCs w:val="28"/>
        </w:rPr>
      </w:pPr>
      <w:r w:rsidRPr="009D2ECE">
        <w:rPr>
          <w:rFonts w:ascii="Times New Roman" w:hAnsi="Times New Roman" w:cs="Times New Roman"/>
          <w:sz w:val="28"/>
          <w:szCs w:val="28"/>
        </w:rPr>
        <w:t>Оформление веб-сайта должно соответствовать его целям и задачам, а также передавать основную концепцию. Важно, чтобы все страницы сайта были оформлены в едином стиле.</w:t>
      </w:r>
    </w:p>
    <w:p w14:paraId="5145E44E" w14:textId="2A4FB2C3" w:rsidR="009D2ECE" w:rsidRDefault="009D2ECE" w:rsidP="004D4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 был выбран стиль</w:t>
      </w:r>
      <w:r w:rsidRPr="009D2EC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инимализм </w:t>
      </w:r>
    </w:p>
    <w:p w14:paraId="7F84C0CF" w14:textId="77777777" w:rsidR="00600C05" w:rsidRPr="00600C05" w:rsidRDefault="00600C05" w:rsidP="00600C05">
      <w:pPr>
        <w:rPr>
          <w:rFonts w:ascii="Times New Roman" w:hAnsi="Times New Roman" w:cs="Times New Roman"/>
          <w:sz w:val="28"/>
          <w:szCs w:val="28"/>
        </w:rPr>
      </w:pPr>
      <w:r w:rsidRPr="00600C05">
        <w:rPr>
          <w:rFonts w:ascii="Times New Roman" w:hAnsi="Times New Roman" w:cs="Times New Roman"/>
          <w:b/>
          <w:bCs/>
          <w:sz w:val="28"/>
          <w:szCs w:val="28"/>
        </w:rPr>
        <w:t>Особенности стиля:</w:t>
      </w:r>
    </w:p>
    <w:p w14:paraId="22E5BA3D" w14:textId="77777777" w:rsidR="00600C05" w:rsidRPr="00600C05" w:rsidRDefault="00600C05" w:rsidP="00600C05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00C05">
        <w:rPr>
          <w:rFonts w:ascii="Times New Roman" w:hAnsi="Times New Roman" w:cs="Times New Roman"/>
          <w:b/>
          <w:bCs/>
          <w:sz w:val="28"/>
          <w:szCs w:val="28"/>
        </w:rPr>
        <w:t>Простые формы и цвета.</w:t>
      </w:r>
      <w:r w:rsidRPr="00600C05">
        <w:rPr>
          <w:rFonts w:ascii="Times New Roman" w:hAnsi="Times New Roman" w:cs="Times New Roman"/>
          <w:sz w:val="28"/>
          <w:szCs w:val="28"/>
        </w:rPr>
        <w:t> В минимализме используются простые геометрические формы и нейтральные цвета, такие как белый, серый и чёрный. Это помогает создать чистый и современный вид сайта.</w:t>
      </w:r>
    </w:p>
    <w:p w14:paraId="62268582" w14:textId="77777777" w:rsidR="00600C05" w:rsidRPr="00600C05" w:rsidRDefault="00600C05" w:rsidP="00600C05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00C05">
        <w:rPr>
          <w:rFonts w:ascii="Times New Roman" w:hAnsi="Times New Roman" w:cs="Times New Roman"/>
          <w:b/>
          <w:bCs/>
          <w:sz w:val="28"/>
          <w:szCs w:val="28"/>
        </w:rPr>
        <w:t>Минимум элементов.</w:t>
      </w:r>
      <w:r w:rsidRPr="00600C05">
        <w:rPr>
          <w:rFonts w:ascii="Times New Roman" w:hAnsi="Times New Roman" w:cs="Times New Roman"/>
          <w:sz w:val="28"/>
          <w:szCs w:val="28"/>
        </w:rPr>
        <w:t> На сайте с минималистичным дизайном используется минимальное количество элементов, таких как кнопки, иконки и текст. Это позволяет избежать перегруженности и сохранить фокус на продуктах.</w:t>
      </w:r>
    </w:p>
    <w:p w14:paraId="7ADCB3C6" w14:textId="77777777" w:rsidR="00600C05" w:rsidRPr="00600C05" w:rsidRDefault="00600C05" w:rsidP="00600C05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00C05">
        <w:rPr>
          <w:rFonts w:ascii="Times New Roman" w:hAnsi="Times New Roman" w:cs="Times New Roman"/>
          <w:b/>
          <w:bCs/>
          <w:sz w:val="28"/>
          <w:szCs w:val="28"/>
        </w:rPr>
        <w:t>Акцент на функциональности.</w:t>
      </w:r>
      <w:r w:rsidRPr="00600C05">
        <w:rPr>
          <w:rFonts w:ascii="Times New Roman" w:hAnsi="Times New Roman" w:cs="Times New Roman"/>
          <w:sz w:val="28"/>
          <w:szCs w:val="28"/>
        </w:rPr>
        <w:t> Минималистичный веб-дизайн подчёркивает функциональность сайта, делая его удобным и интуитивно понятным для пользователей.</w:t>
      </w:r>
    </w:p>
    <w:p w14:paraId="7FE9B42D" w14:textId="77777777" w:rsidR="00600C05" w:rsidRPr="00600C05" w:rsidRDefault="00600C05" w:rsidP="00600C05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00C05">
        <w:rPr>
          <w:rFonts w:ascii="Times New Roman" w:hAnsi="Times New Roman" w:cs="Times New Roman"/>
          <w:b/>
          <w:bCs/>
          <w:sz w:val="28"/>
          <w:szCs w:val="28"/>
        </w:rPr>
        <w:t>Использование белого пространства.</w:t>
      </w:r>
      <w:r w:rsidRPr="00600C05">
        <w:rPr>
          <w:rFonts w:ascii="Times New Roman" w:hAnsi="Times New Roman" w:cs="Times New Roman"/>
          <w:sz w:val="28"/>
          <w:szCs w:val="28"/>
        </w:rPr>
        <w:t> Белое пространство (или «негативное пространство») играет важную роль в минималистичном дизайне. Оно помогает выделить основные элементы и создать ощущение простора и лёгкости.</w:t>
      </w:r>
    </w:p>
    <w:p w14:paraId="102489EB" w14:textId="5F98DFB6" w:rsidR="009D2ECE" w:rsidRDefault="00600C05" w:rsidP="004D49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0C0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CB280E" wp14:editId="07C70376">
            <wp:extent cx="5940425" cy="3338195"/>
            <wp:effectExtent l="0" t="0" r="3175" b="0"/>
            <wp:docPr id="313999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997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5504" w14:textId="0B0C5E9A" w:rsidR="00600C05" w:rsidRDefault="00600C05" w:rsidP="004D4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примера минимализма, выступает официальный сайт 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600C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икаких элементов, все преимущественно в черно белых тонах, выглядит красиво и стильно.</w:t>
      </w:r>
    </w:p>
    <w:p w14:paraId="37ED0C75" w14:textId="00D0F872" w:rsidR="00600C05" w:rsidRPr="00600C05" w:rsidRDefault="00600C05" w:rsidP="004D4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минимализм подчеркивает и стиль техники которую производит компания.</w:t>
      </w:r>
    </w:p>
    <w:p w14:paraId="2C410FA4" w14:textId="77777777" w:rsidR="00614C2D" w:rsidRPr="00C543BB" w:rsidRDefault="00614C2D" w:rsidP="00F83B4C">
      <w:pPr>
        <w:rPr>
          <w:rFonts w:ascii="Times New Roman" w:hAnsi="Times New Roman" w:cs="Times New Roman"/>
          <w:sz w:val="28"/>
          <w:szCs w:val="28"/>
        </w:rPr>
      </w:pPr>
    </w:p>
    <w:p w14:paraId="7B24B004" w14:textId="4AEC02C5" w:rsidR="007E2840" w:rsidRDefault="007E2840" w:rsidP="007E2840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ветовая палитра сайтов аналогов</w:t>
      </w:r>
    </w:p>
    <w:p w14:paraId="537C2FC7" w14:textId="38577216" w:rsidR="007E2840" w:rsidRPr="00C543BB" w:rsidRDefault="007E2840" w:rsidP="00D64EF8">
      <w:pPr>
        <w:ind w:left="360"/>
        <w:rPr>
          <w:rFonts w:ascii="Times New Roman" w:hAnsi="Times New Roman" w:cs="Times New Roman"/>
          <w:sz w:val="28"/>
          <w:szCs w:val="28"/>
        </w:rPr>
      </w:pPr>
      <w:r w:rsidRPr="007E2840">
        <w:rPr>
          <w:rFonts w:ascii="Times New Roman" w:hAnsi="Times New Roman" w:cs="Times New Roman"/>
          <w:sz w:val="28"/>
          <w:szCs w:val="28"/>
        </w:rPr>
        <w:t>Сайт</w:t>
      </w:r>
      <w:r w:rsidR="00192565" w:rsidRPr="00C543B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19256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alaxyStore</w:t>
        </w:r>
      </w:hyperlink>
    </w:p>
    <w:p w14:paraId="20529D06" w14:textId="78384840" w:rsidR="005E18FF" w:rsidRDefault="00192565" w:rsidP="007E284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19256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238BC3C" wp14:editId="00B5FA34">
            <wp:extent cx="5940425" cy="2847975"/>
            <wp:effectExtent l="0" t="0" r="3175" b="9525"/>
            <wp:docPr id="1320312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128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A519" w14:textId="47FDF2B1" w:rsidR="006F593F" w:rsidRDefault="00192565" w:rsidP="007E284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19256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4544830" wp14:editId="23EC3CD8">
            <wp:extent cx="5940425" cy="2700655"/>
            <wp:effectExtent l="0" t="0" r="3175" b="4445"/>
            <wp:docPr id="136001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019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ADA6" w14:textId="482D76C3" w:rsidR="00823405" w:rsidRPr="00C543BB" w:rsidRDefault="00823405" w:rsidP="007E28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мония цвета </w:t>
      </w:r>
      <w:r w:rsidR="00D64EF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565">
        <w:rPr>
          <w:rFonts w:ascii="Times New Roman" w:hAnsi="Times New Roman" w:cs="Times New Roman"/>
          <w:sz w:val="28"/>
          <w:szCs w:val="28"/>
        </w:rPr>
        <w:t>последовательная</w:t>
      </w:r>
    </w:p>
    <w:p w14:paraId="2CEAEC1E" w14:textId="77777777" w:rsidR="00D64EF8" w:rsidRPr="00C543BB" w:rsidRDefault="00D64EF8" w:rsidP="007E2840">
      <w:pPr>
        <w:rPr>
          <w:rFonts w:ascii="Times New Roman" w:hAnsi="Times New Roman" w:cs="Times New Roman"/>
          <w:sz w:val="28"/>
          <w:szCs w:val="28"/>
        </w:rPr>
      </w:pPr>
    </w:p>
    <w:p w14:paraId="7B58D27F" w14:textId="77777777" w:rsidR="00D64EF8" w:rsidRPr="00C543BB" w:rsidRDefault="00D64EF8" w:rsidP="007E2840">
      <w:pPr>
        <w:rPr>
          <w:rFonts w:ascii="Times New Roman" w:hAnsi="Times New Roman" w:cs="Times New Roman"/>
          <w:sz w:val="28"/>
          <w:szCs w:val="28"/>
        </w:rPr>
      </w:pPr>
    </w:p>
    <w:p w14:paraId="60048C10" w14:textId="19904288" w:rsidR="007E2840" w:rsidRPr="00C543BB" w:rsidRDefault="007E2840" w:rsidP="007E2840">
      <w:pPr>
        <w:rPr>
          <w:rFonts w:ascii="Times New Roman" w:hAnsi="Times New Roman" w:cs="Times New Roman"/>
          <w:sz w:val="28"/>
          <w:szCs w:val="28"/>
        </w:rPr>
      </w:pPr>
      <w:r w:rsidRPr="007E2840">
        <w:rPr>
          <w:rFonts w:ascii="Times New Roman" w:hAnsi="Times New Roman" w:cs="Times New Roman"/>
          <w:sz w:val="28"/>
          <w:szCs w:val="28"/>
        </w:rPr>
        <w:lastRenderedPageBreak/>
        <w:t xml:space="preserve">Сайт </w:t>
      </w:r>
      <w:hyperlink r:id="rId14" w:history="1">
        <w:r w:rsidR="00512CCF">
          <w:rPr>
            <w:rStyle w:val="aa"/>
            <w:rFonts w:ascii="Times New Roman" w:hAnsi="Times New Roman" w:cs="Times New Roman"/>
            <w:sz w:val="28"/>
            <w:szCs w:val="28"/>
          </w:rPr>
          <w:t>Samsung.com</w:t>
        </w:r>
      </w:hyperlink>
      <w:r w:rsidR="00512CCF" w:rsidRPr="00C543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7F16F2" w14:textId="1598D034" w:rsidR="005E18FF" w:rsidRDefault="00512CCF" w:rsidP="007E2840">
      <w:pPr>
        <w:rPr>
          <w:rFonts w:ascii="Times New Roman" w:hAnsi="Times New Roman" w:cs="Times New Roman"/>
          <w:sz w:val="28"/>
          <w:szCs w:val="28"/>
        </w:rPr>
      </w:pPr>
      <w:r w:rsidRPr="00512C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78170F" wp14:editId="4F8F0511">
            <wp:extent cx="5940425" cy="3340100"/>
            <wp:effectExtent l="0" t="0" r="3175" b="0"/>
            <wp:docPr id="2030616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6164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D21A" w14:textId="5D8F6DAC" w:rsidR="006F593F" w:rsidRPr="005E18FF" w:rsidRDefault="00512CCF" w:rsidP="007E2840">
      <w:pPr>
        <w:rPr>
          <w:rFonts w:ascii="Times New Roman" w:hAnsi="Times New Roman" w:cs="Times New Roman"/>
          <w:sz w:val="28"/>
          <w:szCs w:val="28"/>
        </w:rPr>
      </w:pPr>
      <w:r w:rsidRPr="00512C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6F58B7" wp14:editId="35367CA5">
            <wp:extent cx="5940425" cy="3340100"/>
            <wp:effectExtent l="0" t="0" r="3175" b="0"/>
            <wp:docPr id="595413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132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25B9" w14:textId="381705DE" w:rsidR="00823405" w:rsidRPr="00C543BB" w:rsidRDefault="00823405" w:rsidP="00823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мония цвета </w:t>
      </w:r>
      <w:r w:rsidR="00D64EF8">
        <w:rPr>
          <w:rFonts w:ascii="Times New Roman" w:hAnsi="Times New Roman" w:cs="Times New Roman"/>
          <w:sz w:val="28"/>
          <w:szCs w:val="28"/>
        </w:rPr>
        <w:t>–</w:t>
      </w:r>
      <w:r w:rsidR="007970AC" w:rsidRPr="007970AC">
        <w:rPr>
          <w:rFonts w:ascii="Times New Roman" w:hAnsi="Times New Roman" w:cs="Times New Roman"/>
          <w:sz w:val="28"/>
          <w:szCs w:val="28"/>
        </w:rPr>
        <w:t xml:space="preserve"> </w:t>
      </w:r>
      <w:r w:rsidR="007970AC">
        <w:rPr>
          <w:rFonts w:ascii="Times New Roman" w:hAnsi="Times New Roman" w:cs="Times New Roman"/>
          <w:sz w:val="28"/>
          <w:szCs w:val="28"/>
        </w:rPr>
        <w:t>последовательная</w:t>
      </w:r>
    </w:p>
    <w:p w14:paraId="32CF2741" w14:textId="77777777" w:rsidR="00D64EF8" w:rsidRPr="00C543BB" w:rsidRDefault="00D64EF8" w:rsidP="00823405">
      <w:pPr>
        <w:rPr>
          <w:rFonts w:ascii="Times New Roman" w:hAnsi="Times New Roman" w:cs="Times New Roman"/>
          <w:sz w:val="28"/>
          <w:szCs w:val="28"/>
        </w:rPr>
      </w:pPr>
    </w:p>
    <w:p w14:paraId="16EA6227" w14:textId="77777777" w:rsidR="00D64EF8" w:rsidRPr="00C543BB" w:rsidRDefault="00D64EF8" w:rsidP="00823405">
      <w:pPr>
        <w:rPr>
          <w:rFonts w:ascii="Times New Roman" w:hAnsi="Times New Roman" w:cs="Times New Roman"/>
          <w:sz w:val="28"/>
          <w:szCs w:val="28"/>
        </w:rPr>
      </w:pPr>
    </w:p>
    <w:p w14:paraId="525E56A1" w14:textId="77777777" w:rsidR="00D64EF8" w:rsidRPr="00C543BB" w:rsidRDefault="00D64EF8" w:rsidP="00823405">
      <w:pPr>
        <w:rPr>
          <w:rFonts w:ascii="Times New Roman" w:hAnsi="Times New Roman" w:cs="Times New Roman"/>
          <w:sz w:val="28"/>
          <w:szCs w:val="28"/>
        </w:rPr>
      </w:pPr>
    </w:p>
    <w:p w14:paraId="73E85582" w14:textId="77777777" w:rsidR="00D64EF8" w:rsidRPr="00C543BB" w:rsidRDefault="00D64EF8" w:rsidP="00823405">
      <w:pPr>
        <w:rPr>
          <w:rFonts w:ascii="Times New Roman" w:hAnsi="Times New Roman" w:cs="Times New Roman"/>
          <w:sz w:val="28"/>
          <w:szCs w:val="28"/>
        </w:rPr>
      </w:pPr>
    </w:p>
    <w:p w14:paraId="3EB1DA8B" w14:textId="33254ABF" w:rsidR="007970AC" w:rsidRPr="00C543BB" w:rsidRDefault="007E2840" w:rsidP="007E2840">
      <w:r>
        <w:rPr>
          <w:rFonts w:ascii="Times New Roman" w:hAnsi="Times New Roman" w:cs="Times New Roman"/>
          <w:sz w:val="28"/>
          <w:szCs w:val="28"/>
        </w:rPr>
        <w:lastRenderedPageBreak/>
        <w:t>Сайт</w:t>
      </w:r>
      <w:r w:rsidR="006F593F" w:rsidRPr="006F593F">
        <w:t xml:space="preserve"> </w:t>
      </w:r>
      <w:hyperlink r:id="rId17" w:history="1">
        <w:r w:rsidR="006F593F" w:rsidRPr="006F593F">
          <w:rPr>
            <w:rStyle w:val="aa"/>
            <w:rFonts w:ascii="Times New Roman" w:hAnsi="Times New Roman" w:cs="Times New Roman"/>
            <w:sz w:val="28"/>
            <w:szCs w:val="28"/>
          </w:rPr>
          <w:t>Главная | BigGeek</w:t>
        </w:r>
      </w:hyperlink>
    </w:p>
    <w:p w14:paraId="52AFC593" w14:textId="698D0AFC" w:rsidR="006F593F" w:rsidRDefault="006F593F" w:rsidP="007E2840">
      <w:pPr>
        <w:rPr>
          <w:rFonts w:ascii="Times New Roman" w:hAnsi="Times New Roman" w:cs="Times New Roman"/>
          <w:sz w:val="28"/>
          <w:szCs w:val="28"/>
        </w:rPr>
      </w:pPr>
      <w:r w:rsidRPr="006F59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EB441B" wp14:editId="3D26CEC3">
            <wp:extent cx="5940425" cy="3028315"/>
            <wp:effectExtent l="0" t="0" r="3175" b="635"/>
            <wp:docPr id="69672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725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7BAF" w14:textId="553BC280" w:rsidR="006F593F" w:rsidRDefault="006F593F" w:rsidP="007E2840">
      <w:pPr>
        <w:rPr>
          <w:rFonts w:ascii="Times New Roman" w:hAnsi="Times New Roman" w:cs="Times New Roman"/>
          <w:sz w:val="28"/>
          <w:szCs w:val="28"/>
        </w:rPr>
      </w:pPr>
      <w:r w:rsidRPr="006F59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A18C4D" wp14:editId="0EE062AC">
            <wp:extent cx="5940425" cy="2858135"/>
            <wp:effectExtent l="0" t="0" r="3175" b="0"/>
            <wp:docPr id="1869188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1886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9407" w14:textId="26AAA6FE" w:rsidR="006F593F" w:rsidRDefault="006F593F" w:rsidP="007E28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ая гармония- произвольная</w:t>
      </w:r>
    </w:p>
    <w:p w14:paraId="08B790B3" w14:textId="77777777" w:rsidR="007970AC" w:rsidRDefault="007970AC" w:rsidP="007E2840">
      <w:pPr>
        <w:rPr>
          <w:rFonts w:ascii="Times New Roman" w:hAnsi="Times New Roman" w:cs="Times New Roman"/>
          <w:sz w:val="28"/>
          <w:szCs w:val="28"/>
        </w:rPr>
      </w:pPr>
    </w:p>
    <w:p w14:paraId="254593BA" w14:textId="77777777" w:rsidR="007970AC" w:rsidRDefault="007970AC" w:rsidP="007E2840">
      <w:pPr>
        <w:rPr>
          <w:rFonts w:ascii="Times New Roman" w:hAnsi="Times New Roman" w:cs="Times New Roman"/>
          <w:sz w:val="28"/>
          <w:szCs w:val="28"/>
        </w:rPr>
      </w:pPr>
    </w:p>
    <w:p w14:paraId="4CE7EE7B" w14:textId="77777777" w:rsidR="007970AC" w:rsidRDefault="007970AC" w:rsidP="007E2840">
      <w:pPr>
        <w:rPr>
          <w:rFonts w:ascii="Times New Roman" w:hAnsi="Times New Roman" w:cs="Times New Roman"/>
          <w:sz w:val="28"/>
          <w:szCs w:val="28"/>
        </w:rPr>
      </w:pPr>
    </w:p>
    <w:p w14:paraId="47490002" w14:textId="77777777" w:rsidR="007970AC" w:rsidRDefault="007970AC" w:rsidP="007E2840">
      <w:pPr>
        <w:rPr>
          <w:rFonts w:ascii="Times New Roman" w:hAnsi="Times New Roman" w:cs="Times New Roman"/>
          <w:sz w:val="28"/>
          <w:szCs w:val="28"/>
        </w:rPr>
      </w:pPr>
    </w:p>
    <w:p w14:paraId="41B5C523" w14:textId="77777777" w:rsidR="007970AC" w:rsidRDefault="007970AC" w:rsidP="007E2840">
      <w:pPr>
        <w:rPr>
          <w:rFonts w:ascii="Times New Roman" w:hAnsi="Times New Roman" w:cs="Times New Roman"/>
          <w:sz w:val="28"/>
          <w:szCs w:val="28"/>
        </w:rPr>
      </w:pPr>
    </w:p>
    <w:p w14:paraId="678FA5AF" w14:textId="77777777" w:rsidR="007970AC" w:rsidRDefault="007970AC" w:rsidP="007E2840">
      <w:pPr>
        <w:rPr>
          <w:rFonts w:ascii="Times New Roman" w:hAnsi="Times New Roman" w:cs="Times New Roman"/>
          <w:sz w:val="28"/>
          <w:szCs w:val="28"/>
        </w:rPr>
      </w:pPr>
    </w:p>
    <w:p w14:paraId="400D01E6" w14:textId="77777777" w:rsidR="007970AC" w:rsidRDefault="007970AC" w:rsidP="007E2840">
      <w:pPr>
        <w:rPr>
          <w:rFonts w:ascii="Times New Roman" w:hAnsi="Times New Roman" w:cs="Times New Roman"/>
          <w:sz w:val="28"/>
          <w:szCs w:val="28"/>
        </w:rPr>
      </w:pPr>
    </w:p>
    <w:p w14:paraId="255EDDB1" w14:textId="77777777" w:rsidR="007970AC" w:rsidRDefault="007970AC" w:rsidP="007E2840">
      <w:pPr>
        <w:rPr>
          <w:rFonts w:ascii="Times New Roman" w:hAnsi="Times New Roman" w:cs="Times New Roman"/>
          <w:sz w:val="28"/>
          <w:szCs w:val="28"/>
        </w:rPr>
      </w:pPr>
    </w:p>
    <w:p w14:paraId="33E8496A" w14:textId="71FAC82F" w:rsidR="007970AC" w:rsidRPr="007970AC" w:rsidRDefault="007970AC" w:rsidP="007E28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r w:rsidRPr="007970AC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>
          <w:rPr>
            <w:rStyle w:val="aa"/>
            <w:rFonts w:ascii="Times New Roman" w:hAnsi="Times New Roman" w:cs="Times New Roman"/>
            <w:sz w:val="28"/>
            <w:szCs w:val="28"/>
          </w:rPr>
          <w:t>Samsung-shops</w:t>
        </w:r>
      </w:hyperlink>
      <w:r w:rsidRPr="007970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B6AD03" w14:textId="0F18038A" w:rsidR="007722A5" w:rsidRPr="00A01022" w:rsidRDefault="007970AC" w:rsidP="007E2840">
      <w:pPr>
        <w:rPr>
          <w:rFonts w:ascii="Times New Roman" w:hAnsi="Times New Roman" w:cs="Times New Roman"/>
          <w:sz w:val="28"/>
          <w:szCs w:val="28"/>
        </w:rPr>
      </w:pPr>
      <w:r w:rsidRPr="007970AC">
        <w:rPr>
          <w:noProof/>
        </w:rPr>
        <w:drawing>
          <wp:inline distT="0" distB="0" distL="0" distR="0" wp14:anchorId="0FD3BEB3" wp14:editId="437953CC">
            <wp:extent cx="5940425" cy="3340100"/>
            <wp:effectExtent l="0" t="0" r="3175" b="0"/>
            <wp:docPr id="422236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369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93F" w:rsidRPr="006F593F">
        <w:rPr>
          <w:noProof/>
        </w:rPr>
        <w:t xml:space="preserve"> </w:t>
      </w:r>
      <w:r w:rsidR="007722A5" w:rsidRPr="007722A5">
        <w:rPr>
          <w:noProof/>
        </w:rPr>
        <w:drawing>
          <wp:inline distT="0" distB="0" distL="0" distR="0" wp14:anchorId="0CF3171D" wp14:editId="07757088">
            <wp:extent cx="5940425" cy="3340100"/>
            <wp:effectExtent l="0" t="0" r="3175" b="0"/>
            <wp:docPr id="1677604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040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61FF" w14:textId="36C4DD55" w:rsidR="00A259B7" w:rsidRPr="007722A5" w:rsidRDefault="00A259B7" w:rsidP="00A25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мония цвета </w:t>
      </w:r>
      <w:r w:rsidR="006F593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722A5">
        <w:rPr>
          <w:rFonts w:ascii="Times New Roman" w:hAnsi="Times New Roman" w:cs="Times New Roman"/>
          <w:sz w:val="28"/>
          <w:szCs w:val="28"/>
        </w:rPr>
        <w:t>оследовательная</w:t>
      </w:r>
    </w:p>
    <w:p w14:paraId="45DB7C24" w14:textId="77777777" w:rsidR="007722A5" w:rsidRDefault="007722A5" w:rsidP="00A259B7">
      <w:pPr>
        <w:rPr>
          <w:rFonts w:ascii="Times New Roman" w:hAnsi="Times New Roman" w:cs="Times New Roman"/>
          <w:sz w:val="28"/>
          <w:szCs w:val="28"/>
        </w:rPr>
      </w:pPr>
    </w:p>
    <w:p w14:paraId="0EB9A17A" w14:textId="77777777" w:rsidR="007722A5" w:rsidRDefault="007722A5" w:rsidP="00A259B7">
      <w:pPr>
        <w:rPr>
          <w:rFonts w:ascii="Times New Roman" w:hAnsi="Times New Roman" w:cs="Times New Roman"/>
          <w:sz w:val="28"/>
          <w:szCs w:val="28"/>
        </w:rPr>
      </w:pPr>
    </w:p>
    <w:p w14:paraId="49847932" w14:textId="77777777" w:rsidR="007722A5" w:rsidRDefault="007722A5" w:rsidP="00A259B7">
      <w:pPr>
        <w:rPr>
          <w:rFonts w:ascii="Times New Roman" w:hAnsi="Times New Roman" w:cs="Times New Roman"/>
          <w:sz w:val="28"/>
          <w:szCs w:val="28"/>
        </w:rPr>
      </w:pPr>
    </w:p>
    <w:p w14:paraId="42ED52A5" w14:textId="77777777" w:rsidR="007722A5" w:rsidRDefault="007722A5" w:rsidP="00A259B7">
      <w:pPr>
        <w:rPr>
          <w:rFonts w:ascii="Times New Roman" w:hAnsi="Times New Roman" w:cs="Times New Roman"/>
          <w:sz w:val="28"/>
          <w:szCs w:val="28"/>
        </w:rPr>
      </w:pPr>
    </w:p>
    <w:p w14:paraId="3E1D2EED" w14:textId="77777777" w:rsidR="007722A5" w:rsidRDefault="007722A5" w:rsidP="00A259B7">
      <w:pPr>
        <w:rPr>
          <w:rFonts w:ascii="Times New Roman" w:hAnsi="Times New Roman" w:cs="Times New Roman"/>
          <w:sz w:val="28"/>
          <w:szCs w:val="28"/>
        </w:rPr>
      </w:pPr>
    </w:p>
    <w:p w14:paraId="3BDE09A4" w14:textId="6A701F2D" w:rsidR="006F593F" w:rsidRPr="00D64EF8" w:rsidRDefault="006F593F" w:rsidP="00A25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айт </w:t>
      </w:r>
      <w:hyperlink r:id="rId23" w:history="1">
        <w:r w:rsidR="00D64EF8">
          <w:rPr>
            <w:rStyle w:val="aa"/>
            <w:rFonts w:ascii="Times New Roman" w:hAnsi="Times New Roman" w:cs="Times New Roman"/>
            <w:sz w:val="28"/>
            <w:szCs w:val="28"/>
          </w:rPr>
          <w:t>Samsung store</w:t>
        </w:r>
      </w:hyperlink>
      <w:r w:rsidR="00D64EF8" w:rsidRPr="00D64E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8FEE96" w14:textId="7257A9AD" w:rsidR="00250C4B" w:rsidRDefault="00D64EF8" w:rsidP="00A259B7">
      <w:pPr>
        <w:rPr>
          <w:rFonts w:ascii="Times New Roman" w:hAnsi="Times New Roman" w:cs="Times New Roman"/>
          <w:sz w:val="28"/>
          <w:szCs w:val="28"/>
        </w:rPr>
      </w:pPr>
      <w:r w:rsidRPr="00D64E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155845" wp14:editId="3999D703">
            <wp:extent cx="5940425" cy="3333750"/>
            <wp:effectExtent l="0" t="0" r="3175" b="0"/>
            <wp:docPr id="2007011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114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2363" w14:textId="3775AF59" w:rsidR="00250C4B" w:rsidRDefault="00D64EF8" w:rsidP="00A259B7">
      <w:pPr>
        <w:rPr>
          <w:rFonts w:ascii="Times New Roman" w:hAnsi="Times New Roman" w:cs="Times New Roman"/>
          <w:sz w:val="28"/>
          <w:szCs w:val="28"/>
        </w:rPr>
      </w:pPr>
      <w:r w:rsidRPr="00D64E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D4B0F7" wp14:editId="547F7279">
            <wp:extent cx="5940425" cy="3332480"/>
            <wp:effectExtent l="0" t="0" r="3175" b="1270"/>
            <wp:docPr id="1001573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731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4F52" w14:textId="77777777" w:rsidR="00250C4B" w:rsidRPr="006F593F" w:rsidRDefault="00250C4B" w:rsidP="00250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мония цвета – произвольная</w:t>
      </w:r>
    </w:p>
    <w:p w14:paraId="78FEB04B" w14:textId="77777777" w:rsidR="007722A5" w:rsidRDefault="007722A5" w:rsidP="00A259B7">
      <w:pPr>
        <w:rPr>
          <w:rFonts w:ascii="Times New Roman" w:hAnsi="Times New Roman" w:cs="Times New Roman"/>
          <w:sz w:val="28"/>
          <w:szCs w:val="28"/>
        </w:rPr>
      </w:pPr>
    </w:p>
    <w:p w14:paraId="31014646" w14:textId="77777777" w:rsidR="008D1A33" w:rsidRPr="00D64EF8" w:rsidRDefault="008D1A33" w:rsidP="007E2840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d"/>
        <w:tblpPr w:leftFromText="180" w:rightFromText="180" w:vertAnchor="text" w:horzAnchor="page" w:tblpX="1" w:tblpY="-328"/>
        <w:tblW w:w="14352" w:type="dxa"/>
        <w:tblLayout w:type="fixed"/>
        <w:tblLook w:val="04A0" w:firstRow="1" w:lastRow="0" w:firstColumn="1" w:lastColumn="0" w:noHBand="0" w:noVBand="1"/>
      </w:tblPr>
      <w:tblGrid>
        <w:gridCol w:w="1276"/>
        <w:gridCol w:w="1135"/>
        <w:gridCol w:w="1417"/>
        <w:gridCol w:w="1418"/>
        <w:gridCol w:w="1417"/>
        <w:gridCol w:w="1701"/>
        <w:gridCol w:w="5988"/>
      </w:tblGrid>
      <w:tr w:rsidR="0078643C" w14:paraId="500FD631" w14:textId="77777777" w:rsidTr="0078643C">
        <w:trPr>
          <w:trHeight w:val="1041"/>
        </w:trPr>
        <w:tc>
          <w:tcPr>
            <w:tcW w:w="1276" w:type="dxa"/>
          </w:tcPr>
          <w:p w14:paraId="4DD17548" w14:textId="77777777" w:rsidR="0078643C" w:rsidRDefault="0078643C" w:rsidP="0078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</w:t>
            </w:r>
          </w:p>
        </w:tc>
        <w:tc>
          <w:tcPr>
            <w:tcW w:w="1135" w:type="dxa"/>
          </w:tcPr>
          <w:p w14:paraId="778D3720" w14:textId="77777777" w:rsidR="0078643C" w:rsidRPr="00FD7F26" w:rsidRDefault="0078643C" w:rsidP="007864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A</w:t>
            </w:r>
          </w:p>
        </w:tc>
        <w:tc>
          <w:tcPr>
            <w:tcW w:w="1417" w:type="dxa"/>
          </w:tcPr>
          <w:p w14:paraId="7F88BD02" w14:textId="77777777" w:rsidR="0078643C" w:rsidRDefault="0078643C" w:rsidP="0078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итра</w:t>
            </w:r>
          </w:p>
        </w:tc>
        <w:tc>
          <w:tcPr>
            <w:tcW w:w="1418" w:type="dxa"/>
          </w:tcPr>
          <w:p w14:paraId="3BC7F5A1" w14:textId="77777777" w:rsidR="0078643C" w:rsidRDefault="0078643C" w:rsidP="0078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тип</w:t>
            </w:r>
          </w:p>
        </w:tc>
        <w:tc>
          <w:tcPr>
            <w:tcW w:w="1417" w:type="dxa"/>
          </w:tcPr>
          <w:p w14:paraId="0126FDBB" w14:textId="77777777" w:rsidR="0078643C" w:rsidRDefault="0078643C" w:rsidP="0078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рменный стиль</w:t>
            </w:r>
          </w:p>
        </w:tc>
        <w:tc>
          <w:tcPr>
            <w:tcW w:w="1701" w:type="dxa"/>
          </w:tcPr>
          <w:p w14:paraId="4FE0930C" w14:textId="77777777" w:rsidR="0078643C" w:rsidRDefault="0078643C" w:rsidP="0078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ографика</w:t>
            </w:r>
          </w:p>
        </w:tc>
        <w:tc>
          <w:tcPr>
            <w:tcW w:w="5988" w:type="dxa"/>
          </w:tcPr>
          <w:p w14:paraId="75762254" w14:textId="77777777" w:rsidR="0078643C" w:rsidRDefault="0078643C" w:rsidP="0078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дборд</w:t>
            </w:r>
          </w:p>
        </w:tc>
      </w:tr>
      <w:tr w:rsidR="0078643C" w14:paraId="739E3691" w14:textId="77777777" w:rsidTr="0078643C">
        <w:trPr>
          <w:trHeight w:val="335"/>
        </w:trPr>
        <w:tc>
          <w:tcPr>
            <w:tcW w:w="1276" w:type="dxa"/>
          </w:tcPr>
          <w:p w14:paraId="0A990260" w14:textId="33EA6958" w:rsidR="0078643C" w:rsidRPr="00C543BB" w:rsidRDefault="00C543BB" w:rsidP="007864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BigGeek</w:t>
            </w:r>
          </w:p>
        </w:tc>
        <w:tc>
          <w:tcPr>
            <w:tcW w:w="1135" w:type="dxa"/>
          </w:tcPr>
          <w:p w14:paraId="2AFCD7EC" w14:textId="36E1F8A5" w:rsidR="0078643C" w:rsidRDefault="008E76D7" w:rsidP="0078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6D7">
              <w:rPr>
                <w:rFonts w:ascii="Times New Roman" w:hAnsi="Times New Roman" w:cs="Times New Roman"/>
                <w:sz w:val="28"/>
                <w:szCs w:val="28"/>
              </w:rPr>
              <w:t>#563959</w:t>
            </w:r>
          </w:p>
        </w:tc>
        <w:tc>
          <w:tcPr>
            <w:tcW w:w="1417" w:type="dxa"/>
          </w:tcPr>
          <w:p w14:paraId="3C079A66" w14:textId="2D738242" w:rsidR="0078643C" w:rsidRPr="00D15677" w:rsidRDefault="008E76D7" w:rsidP="0078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6D7">
              <w:rPr>
                <w:rFonts w:ascii="Times New Roman" w:hAnsi="Times New Roman" w:cs="Times New Roman"/>
                <w:sz w:val="28"/>
                <w:szCs w:val="28"/>
              </w:rPr>
              <w:t>#563959#F9F9FB#F2F2F2#56BFBF#F9F9FB</w:t>
            </w:r>
            <w:r w:rsidR="00A01022">
              <w:rPr>
                <w:rFonts w:ascii="Times New Roman" w:hAnsi="Times New Roman" w:cs="Times New Roman"/>
                <w:sz w:val="28"/>
                <w:szCs w:val="28"/>
              </w:rPr>
              <w:t xml:space="preserve"> произвольная</w:t>
            </w:r>
          </w:p>
        </w:tc>
        <w:tc>
          <w:tcPr>
            <w:tcW w:w="1418" w:type="dxa"/>
          </w:tcPr>
          <w:p w14:paraId="0ABAFE1E" w14:textId="11FB57C1" w:rsidR="0078643C" w:rsidRDefault="008E76D7" w:rsidP="0078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жучок </w:t>
            </w:r>
          </w:p>
        </w:tc>
        <w:tc>
          <w:tcPr>
            <w:tcW w:w="1417" w:type="dxa"/>
          </w:tcPr>
          <w:p w14:paraId="42B38E2E" w14:textId="17D22DBA" w:rsidR="0078643C" w:rsidRPr="00D15677" w:rsidRDefault="0078643C" w:rsidP="0078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изм</w:t>
            </w:r>
          </w:p>
        </w:tc>
        <w:tc>
          <w:tcPr>
            <w:tcW w:w="1701" w:type="dxa"/>
          </w:tcPr>
          <w:p w14:paraId="7D6246E9" w14:textId="77777777" w:rsidR="0078643C" w:rsidRDefault="0078643C" w:rsidP="007864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5CE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imes New Roma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rial</w:t>
            </w:r>
          </w:p>
          <w:p w14:paraId="3E474E6F" w14:textId="77777777" w:rsidR="0078643C" w:rsidRDefault="0078643C" w:rsidP="007864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Pr="009D2E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головков</w:t>
            </w:r>
            <w:r w:rsidRPr="009D2E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x,</w:t>
            </w:r>
          </w:p>
          <w:p w14:paraId="5098C07B" w14:textId="77777777" w:rsidR="0078643C" w:rsidRPr="00D6293D" w:rsidRDefault="0078643C" w:rsidP="007864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основного текста – 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x</w:t>
            </w:r>
          </w:p>
        </w:tc>
        <w:tc>
          <w:tcPr>
            <w:tcW w:w="5988" w:type="dxa"/>
          </w:tcPr>
          <w:p w14:paraId="0F1D0574" w14:textId="3DD40BDD" w:rsidR="0078643C" w:rsidRPr="00996BAE" w:rsidRDefault="00E81A9E" w:rsidP="0078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CC7F131" wp14:editId="628B3E9D">
                  <wp:extent cx="3665220" cy="2590165"/>
                  <wp:effectExtent l="0" t="0" r="0" b="635"/>
                  <wp:docPr id="910992563" name="Рисунок 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5220" cy="259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66F3A7" w14:textId="77777777" w:rsidR="0078643C" w:rsidRDefault="0078643C" w:rsidP="00786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43C" w14:paraId="49DF926F" w14:textId="77777777" w:rsidTr="0078643C">
        <w:trPr>
          <w:trHeight w:val="353"/>
        </w:trPr>
        <w:tc>
          <w:tcPr>
            <w:tcW w:w="1276" w:type="dxa"/>
          </w:tcPr>
          <w:p w14:paraId="17A03DE8" w14:textId="0B3FAF39" w:rsidR="0078643C" w:rsidRPr="0092706C" w:rsidRDefault="0092706C" w:rsidP="007864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GalaxyStore</w:t>
            </w:r>
          </w:p>
        </w:tc>
        <w:tc>
          <w:tcPr>
            <w:tcW w:w="1135" w:type="dxa"/>
          </w:tcPr>
          <w:p w14:paraId="7973B00A" w14:textId="227BF7FD" w:rsidR="0078643C" w:rsidRPr="0078643C" w:rsidRDefault="00C543BB" w:rsidP="0078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3BB">
              <w:rPr>
                <w:rFonts w:ascii="Times New Roman" w:hAnsi="Times New Roman" w:cs="Times New Roman"/>
                <w:sz w:val="28"/>
                <w:szCs w:val="28"/>
              </w:rPr>
              <w:t>#1428a0</w:t>
            </w:r>
          </w:p>
        </w:tc>
        <w:tc>
          <w:tcPr>
            <w:tcW w:w="1417" w:type="dxa"/>
          </w:tcPr>
          <w:p w14:paraId="39502970" w14:textId="370FED6B" w:rsidR="0078643C" w:rsidRPr="0092706C" w:rsidRDefault="0092706C" w:rsidP="0078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06C">
              <w:rPr>
                <w:rFonts w:ascii="Times New Roman" w:hAnsi="Times New Roman" w:cs="Times New Roman"/>
                <w:sz w:val="28"/>
                <w:szCs w:val="28"/>
              </w:rPr>
              <w:t>#173BA6</w:t>
            </w:r>
            <w:r>
              <w:t xml:space="preserve"> </w:t>
            </w:r>
            <w:r w:rsidRPr="0092706C">
              <w:rPr>
                <w:rFonts w:ascii="Times New Roman" w:hAnsi="Times New Roman" w:cs="Times New Roman"/>
                <w:sz w:val="28"/>
                <w:szCs w:val="28"/>
              </w:rPr>
              <w:t>#B6C5F2</w:t>
            </w:r>
            <w:r>
              <w:t xml:space="preserve"> </w:t>
            </w:r>
            <w:r w:rsidRPr="0092706C">
              <w:rPr>
                <w:rFonts w:ascii="Times New Roman" w:hAnsi="Times New Roman" w:cs="Times New Roman"/>
                <w:sz w:val="28"/>
                <w:szCs w:val="28"/>
              </w:rPr>
              <w:t>#F26D3D</w:t>
            </w:r>
            <w:r>
              <w:t xml:space="preserve"> </w:t>
            </w:r>
            <w:r w:rsidRPr="0092706C">
              <w:rPr>
                <w:rFonts w:ascii="Times New Roman" w:hAnsi="Times New Roman" w:cs="Times New Roman"/>
                <w:sz w:val="28"/>
                <w:szCs w:val="28"/>
              </w:rPr>
              <w:t>#F2F2F2</w:t>
            </w:r>
            <w:r>
              <w:t xml:space="preserve"> </w:t>
            </w:r>
            <w:r w:rsidRPr="0092706C">
              <w:rPr>
                <w:rFonts w:ascii="Times New Roman" w:hAnsi="Times New Roman" w:cs="Times New Roman"/>
                <w:sz w:val="28"/>
                <w:szCs w:val="28"/>
              </w:rPr>
              <w:t>#0D0D0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  <w:tc>
          <w:tcPr>
            <w:tcW w:w="1418" w:type="dxa"/>
          </w:tcPr>
          <w:p w14:paraId="53528D85" w14:textId="0E35DF04" w:rsidR="0078643C" w:rsidRPr="0092706C" w:rsidRDefault="0092706C" w:rsidP="0078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тип компан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su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ёрном цвете</w:t>
            </w:r>
            <w:r w:rsidRPr="0092706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</w:tcPr>
          <w:p w14:paraId="210C0D5F" w14:textId="752EC817" w:rsidR="0078643C" w:rsidRDefault="0078643C" w:rsidP="0078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изм</w:t>
            </w:r>
          </w:p>
        </w:tc>
        <w:tc>
          <w:tcPr>
            <w:tcW w:w="1701" w:type="dxa"/>
          </w:tcPr>
          <w:p w14:paraId="6669B81F" w14:textId="10605277" w:rsidR="0078643C" w:rsidRPr="005856DD" w:rsidRDefault="005856DD" w:rsidP="0078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sungOne</w:t>
            </w:r>
            <w:r w:rsidRPr="005856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sungSharpSans</w:t>
            </w:r>
            <w:r w:rsidRPr="005856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 заголовков – 2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x</w:t>
            </w:r>
            <w:r w:rsidRPr="005856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р основного текста – 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x</w:t>
            </w:r>
          </w:p>
        </w:tc>
        <w:tc>
          <w:tcPr>
            <w:tcW w:w="5988" w:type="dxa"/>
          </w:tcPr>
          <w:p w14:paraId="00C96976" w14:textId="16BB256A" w:rsidR="0078643C" w:rsidRDefault="00910CC8" w:rsidP="0078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C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4970B2E" wp14:editId="05AD8500">
                  <wp:extent cx="1884716" cy="2147570"/>
                  <wp:effectExtent l="0" t="0" r="1270" b="5080"/>
                  <wp:docPr id="2205867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58678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985" cy="215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43C" w:rsidRPr="00676935" w14:paraId="4E1E8DE9" w14:textId="77777777" w:rsidTr="0078643C">
        <w:trPr>
          <w:trHeight w:val="335"/>
        </w:trPr>
        <w:tc>
          <w:tcPr>
            <w:tcW w:w="1276" w:type="dxa"/>
          </w:tcPr>
          <w:p w14:paraId="21017981" w14:textId="66F71F53" w:rsidR="0078643C" w:rsidRPr="00910CC8" w:rsidRDefault="00910CC8" w:rsidP="007864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Samsung.com</w:t>
            </w:r>
          </w:p>
        </w:tc>
        <w:tc>
          <w:tcPr>
            <w:tcW w:w="1135" w:type="dxa"/>
          </w:tcPr>
          <w:p w14:paraId="1D39531D" w14:textId="2C920F53" w:rsidR="00E81A9E" w:rsidRPr="00C543BB" w:rsidRDefault="00C543BB" w:rsidP="00E81A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43BB">
              <w:rPr>
                <w:rFonts w:ascii="Times New Roman" w:hAnsi="Times New Roman" w:cs="Times New Roman"/>
                <w:sz w:val="28"/>
                <w:szCs w:val="28"/>
              </w:rPr>
              <w:t>#2189ff</w:t>
            </w:r>
          </w:p>
          <w:p w14:paraId="00A5CA8C" w14:textId="77777777" w:rsidR="0078643C" w:rsidRDefault="0078643C" w:rsidP="00786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7A1881A" w14:textId="6EF31854" w:rsidR="0078643C" w:rsidRPr="0061075B" w:rsidRDefault="00910CC8" w:rsidP="0078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75B">
              <w:rPr>
                <w:rFonts w:ascii="Times New Roman" w:hAnsi="Times New Roman" w:cs="Times New Roman"/>
                <w:sz w:val="28"/>
                <w:szCs w:val="28"/>
              </w:rPr>
              <w:t>#4227</w:t>
            </w:r>
            <w:r w:rsidRPr="00910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107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1075B">
              <w:t xml:space="preserve"> </w:t>
            </w:r>
            <w:r w:rsidRPr="0061075B">
              <w:rPr>
                <w:rFonts w:ascii="Times New Roman" w:hAnsi="Times New Roman" w:cs="Times New Roman"/>
                <w:sz w:val="28"/>
                <w:szCs w:val="28"/>
              </w:rPr>
              <w:t>#9592</w:t>
            </w:r>
            <w:r w:rsidRPr="00910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10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1075B">
              <w:t xml:space="preserve"> </w:t>
            </w:r>
            <w:r w:rsidRPr="0061075B">
              <w:rPr>
                <w:rFonts w:ascii="Times New Roman" w:hAnsi="Times New Roman" w:cs="Times New Roman"/>
                <w:sz w:val="28"/>
                <w:szCs w:val="28"/>
              </w:rPr>
              <w:t>#579</w:t>
            </w:r>
            <w:r w:rsidRPr="00910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</w:t>
            </w:r>
            <w:r w:rsidRPr="006107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1075B">
              <w:t xml:space="preserve"> </w:t>
            </w:r>
            <w:r w:rsidRPr="0061075B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 w:rsidRPr="00910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1075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Pr="00910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107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10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61075B">
              <w:t xml:space="preserve"> </w:t>
            </w:r>
            <w:r w:rsidRPr="0061075B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 w:rsidRPr="00910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107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10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107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10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107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075B" w:rsidRPr="0061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075B"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  <w:tc>
          <w:tcPr>
            <w:tcW w:w="1418" w:type="dxa"/>
          </w:tcPr>
          <w:p w14:paraId="6AEF2555" w14:textId="79E0F173" w:rsidR="0078643C" w:rsidRPr="008E76D7" w:rsidRDefault="0061075B" w:rsidP="0078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тип компан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sung</w:t>
            </w:r>
            <w:r w:rsidR="008E76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7378308D" w14:textId="7A1F51DF" w:rsidR="0078643C" w:rsidRDefault="0078643C" w:rsidP="0078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изм</w:t>
            </w:r>
          </w:p>
        </w:tc>
        <w:tc>
          <w:tcPr>
            <w:tcW w:w="1701" w:type="dxa"/>
          </w:tcPr>
          <w:p w14:paraId="64EB8908" w14:textId="27F2B114" w:rsidR="0078643C" w:rsidRPr="0061075B" w:rsidRDefault="0061075B" w:rsidP="0078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sungOne</w:t>
            </w:r>
            <w:r w:rsidRPr="006107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sungSharpSans</w:t>
            </w:r>
            <w:r w:rsidRPr="006107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 заголовков – 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x</w:t>
            </w:r>
            <w:r w:rsidRPr="006107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 основного текста – 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x</w:t>
            </w:r>
          </w:p>
        </w:tc>
        <w:tc>
          <w:tcPr>
            <w:tcW w:w="5988" w:type="dxa"/>
          </w:tcPr>
          <w:p w14:paraId="3AF4E2D4" w14:textId="6CD408D2" w:rsidR="0078643C" w:rsidRPr="00676935" w:rsidRDefault="0078643C" w:rsidP="00786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AEC092" w14:textId="69C41062" w:rsidR="0078643C" w:rsidRPr="0061075B" w:rsidRDefault="0061075B" w:rsidP="0078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C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1B566EE" wp14:editId="473A7E72">
                  <wp:extent cx="1884716" cy="2147570"/>
                  <wp:effectExtent l="0" t="0" r="1270" b="5080"/>
                  <wp:docPr id="11351826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58678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985" cy="215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43C" w:rsidRPr="00676935" w14:paraId="6A48E493" w14:textId="77777777" w:rsidTr="0078643C">
        <w:trPr>
          <w:trHeight w:val="335"/>
        </w:trPr>
        <w:tc>
          <w:tcPr>
            <w:tcW w:w="1276" w:type="dxa"/>
          </w:tcPr>
          <w:p w14:paraId="0536FA91" w14:textId="5A41EA7F" w:rsidR="0078643C" w:rsidRPr="00FC5E8D" w:rsidRDefault="00FC5E8D" w:rsidP="0078643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amsung-shops</w:t>
            </w:r>
          </w:p>
        </w:tc>
        <w:tc>
          <w:tcPr>
            <w:tcW w:w="1135" w:type="dxa"/>
          </w:tcPr>
          <w:p w14:paraId="293734C4" w14:textId="54287642" w:rsidR="0078643C" w:rsidRPr="00773CF6" w:rsidRDefault="00C543BB" w:rsidP="0078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3BB">
              <w:rPr>
                <w:rFonts w:ascii="Times New Roman" w:hAnsi="Times New Roman" w:cs="Times New Roman"/>
                <w:sz w:val="28"/>
                <w:szCs w:val="28"/>
              </w:rPr>
              <w:t>#172FBB</w:t>
            </w:r>
          </w:p>
        </w:tc>
        <w:tc>
          <w:tcPr>
            <w:tcW w:w="1417" w:type="dxa"/>
          </w:tcPr>
          <w:p w14:paraId="2E5CB660" w14:textId="77777777" w:rsidR="0078643C" w:rsidRPr="00C543BB" w:rsidRDefault="00FC5E8D" w:rsidP="0078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E8D">
              <w:rPr>
                <w:rFonts w:ascii="Times New Roman" w:hAnsi="Times New Roman" w:cs="Times New Roman"/>
                <w:sz w:val="28"/>
                <w:szCs w:val="28"/>
              </w:rPr>
              <w:t>#262DA6#23A5D9#1BBF33#F2F2F2</w:t>
            </w:r>
          </w:p>
          <w:p w14:paraId="7D28B88A" w14:textId="77777777" w:rsidR="00FC5E8D" w:rsidRPr="00C543BB" w:rsidRDefault="00FC5E8D" w:rsidP="0078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3BB">
              <w:rPr>
                <w:rFonts w:ascii="Times New Roman" w:hAnsi="Times New Roman" w:cs="Times New Roman"/>
                <w:sz w:val="28"/>
                <w:szCs w:val="28"/>
              </w:rPr>
              <w:t>#262626</w:t>
            </w:r>
          </w:p>
          <w:p w14:paraId="45EFFD7F" w14:textId="6FD9FABC" w:rsidR="009A5C4E" w:rsidRPr="009A5C4E" w:rsidRDefault="009A5C4E" w:rsidP="0078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  <w:tc>
          <w:tcPr>
            <w:tcW w:w="1418" w:type="dxa"/>
          </w:tcPr>
          <w:p w14:paraId="22DCD71E" w14:textId="5CF7A352" w:rsidR="0078643C" w:rsidRPr="00FC5E8D" w:rsidRDefault="00FC5E8D" w:rsidP="0078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ти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sung</w:t>
            </w:r>
            <w:r w:rsidRPr="00FC5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белом цвете</w:t>
            </w:r>
          </w:p>
        </w:tc>
        <w:tc>
          <w:tcPr>
            <w:tcW w:w="1417" w:type="dxa"/>
          </w:tcPr>
          <w:p w14:paraId="0D35558B" w14:textId="3D8F50B1" w:rsidR="0078643C" w:rsidRDefault="0078643C" w:rsidP="0078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изм</w:t>
            </w:r>
          </w:p>
        </w:tc>
        <w:tc>
          <w:tcPr>
            <w:tcW w:w="1701" w:type="dxa"/>
          </w:tcPr>
          <w:p w14:paraId="521F7F73" w14:textId="1874EDB8" w:rsidR="00505CEC" w:rsidRPr="009A5C4E" w:rsidRDefault="00FC5E8D" w:rsidP="0078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</w:t>
            </w:r>
            <w:r w:rsidRPr="00C543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C543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lay</w:t>
            </w:r>
            <w:r w:rsidRPr="00C543B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Pr="00FC5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головков – 3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x</w:t>
            </w:r>
            <w:r w:rsidRPr="00FC5E8D"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x</w:t>
            </w:r>
            <w:r w:rsidRPr="00FC5E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основного текста </w:t>
            </w:r>
            <w:r w:rsidR="009A5C4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5C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A5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x</w:t>
            </w:r>
            <w:r w:rsidR="009A5C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8" w:type="dxa"/>
          </w:tcPr>
          <w:p w14:paraId="1D694355" w14:textId="1332B7BF" w:rsidR="0078643C" w:rsidRPr="00676935" w:rsidRDefault="009A5C4E" w:rsidP="0078643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10C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BBFC639" wp14:editId="27243626">
                  <wp:extent cx="1884716" cy="2147570"/>
                  <wp:effectExtent l="0" t="0" r="1270" b="5080"/>
                  <wp:docPr id="13949551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58678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985" cy="215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43C" w:rsidRPr="00676935" w14:paraId="1F2E01CF" w14:textId="77777777" w:rsidTr="0078643C">
        <w:trPr>
          <w:trHeight w:val="335"/>
        </w:trPr>
        <w:tc>
          <w:tcPr>
            <w:tcW w:w="1276" w:type="dxa"/>
          </w:tcPr>
          <w:p w14:paraId="0975CD4C" w14:textId="17B9BD9D" w:rsidR="0078643C" w:rsidRPr="009A5C4E" w:rsidRDefault="00C543BB" w:rsidP="0078643C">
            <w:pPr>
              <w:rPr>
                <w:lang w:val="en-US"/>
              </w:rPr>
            </w:pPr>
            <w:r>
              <w:rPr>
                <w:lang w:val="en-US"/>
              </w:rPr>
              <w:t>Samsung Store</w:t>
            </w:r>
          </w:p>
        </w:tc>
        <w:tc>
          <w:tcPr>
            <w:tcW w:w="1135" w:type="dxa"/>
          </w:tcPr>
          <w:p w14:paraId="075193AF" w14:textId="2D85012F" w:rsidR="0078643C" w:rsidRPr="00773CF6" w:rsidRDefault="00E81A9E" w:rsidP="00C54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CF6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 w:rsidR="00C543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</w:t>
            </w:r>
          </w:p>
        </w:tc>
        <w:tc>
          <w:tcPr>
            <w:tcW w:w="1417" w:type="dxa"/>
          </w:tcPr>
          <w:p w14:paraId="54D51F83" w14:textId="77777777" w:rsidR="009A5C4E" w:rsidRDefault="009A5C4E" w:rsidP="0078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C4E">
              <w:rPr>
                <w:rFonts w:ascii="Times New Roman" w:hAnsi="Times New Roman" w:cs="Times New Roman"/>
                <w:sz w:val="28"/>
                <w:szCs w:val="28"/>
              </w:rPr>
              <w:t>#4227F2</w:t>
            </w:r>
          </w:p>
          <w:p w14:paraId="606F2513" w14:textId="77777777" w:rsidR="009A5C4E" w:rsidRDefault="009A5C4E" w:rsidP="0078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C4E">
              <w:rPr>
                <w:rFonts w:ascii="Times New Roman" w:hAnsi="Times New Roman" w:cs="Times New Roman"/>
                <w:sz w:val="28"/>
                <w:szCs w:val="28"/>
              </w:rPr>
              <w:t>#9592A6</w:t>
            </w:r>
          </w:p>
          <w:p w14:paraId="5FE5635C" w14:textId="77777777" w:rsidR="009A5C4E" w:rsidRDefault="009A5C4E" w:rsidP="0078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C4E">
              <w:rPr>
                <w:rFonts w:ascii="Times New Roman" w:hAnsi="Times New Roman" w:cs="Times New Roman"/>
                <w:sz w:val="28"/>
                <w:szCs w:val="28"/>
              </w:rPr>
              <w:t>#579AF2</w:t>
            </w:r>
          </w:p>
          <w:p w14:paraId="6AEB4537" w14:textId="77777777" w:rsidR="009A5C4E" w:rsidRDefault="009A5C4E" w:rsidP="0078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C4E">
              <w:rPr>
                <w:rFonts w:ascii="Times New Roman" w:hAnsi="Times New Roman" w:cs="Times New Roman"/>
                <w:sz w:val="28"/>
                <w:szCs w:val="28"/>
              </w:rPr>
              <w:t>#D97C2B</w:t>
            </w:r>
          </w:p>
          <w:p w14:paraId="66B1FD91" w14:textId="77777777" w:rsidR="009A5C4E" w:rsidRDefault="009A5C4E" w:rsidP="0078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C4E">
              <w:rPr>
                <w:rFonts w:ascii="Times New Roman" w:hAnsi="Times New Roman" w:cs="Times New Roman"/>
                <w:sz w:val="28"/>
                <w:szCs w:val="28"/>
              </w:rPr>
              <w:t>#F2F2F2</w:t>
            </w:r>
          </w:p>
          <w:p w14:paraId="5F9B6774" w14:textId="11222A00" w:rsidR="0078643C" w:rsidRPr="00A819D6" w:rsidRDefault="00A01022" w:rsidP="0078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льная</w:t>
            </w:r>
          </w:p>
        </w:tc>
        <w:tc>
          <w:tcPr>
            <w:tcW w:w="1418" w:type="dxa"/>
          </w:tcPr>
          <w:p w14:paraId="67DCC6E6" w14:textId="24672932" w:rsidR="0078643C" w:rsidRDefault="009A5C4E" w:rsidP="0078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ти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sung</w:t>
            </w:r>
            <w:r w:rsidRPr="009A5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чёрном цвете.</w:t>
            </w:r>
            <w:r w:rsidR="008E76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1BC745C4" w14:textId="7C63262B" w:rsidR="0078643C" w:rsidRDefault="0078643C" w:rsidP="0078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изм</w:t>
            </w:r>
          </w:p>
        </w:tc>
        <w:tc>
          <w:tcPr>
            <w:tcW w:w="1701" w:type="dxa"/>
          </w:tcPr>
          <w:p w14:paraId="46CC2C5F" w14:textId="01E64F9F" w:rsidR="00505CEC" w:rsidRPr="009A5C4E" w:rsidRDefault="009A5C4E" w:rsidP="0078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amsungOne</w:t>
            </w:r>
            <w:r w:rsidRPr="009A5C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9A5C4E">
              <w:rPr>
                <w:rFonts w:ascii="Times New Roman" w:hAnsi="Times New Roman" w:cs="Times New Roman"/>
                <w:sz w:val="28"/>
                <w:szCs w:val="28"/>
              </w:rPr>
              <w:t>Размер заголов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x</w:t>
            </w:r>
            <w:r w:rsidRPr="009A5C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 основного текста – 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x</w:t>
            </w:r>
            <w:r w:rsidRPr="00C543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8" w:type="dxa"/>
          </w:tcPr>
          <w:p w14:paraId="21CF0CE2" w14:textId="366E1DAB" w:rsidR="0078643C" w:rsidRPr="00676935" w:rsidRDefault="009A5C4E" w:rsidP="0078643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10C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974EFB4" wp14:editId="561CAA46">
                  <wp:extent cx="1884716" cy="2147570"/>
                  <wp:effectExtent l="0" t="0" r="1270" b="5080"/>
                  <wp:docPr id="997344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58678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985" cy="215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D6BF76" w14:textId="77777777" w:rsidR="00505CEC" w:rsidRDefault="00505CEC" w:rsidP="008D1A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F75177" w14:textId="51A4371A" w:rsidR="00505CEC" w:rsidRPr="00C90BB5" w:rsidRDefault="00C90BB5" w:rsidP="00505CE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итогу анализа сайта можно сделать вывод, что на всех из них преимущественно используются белые</w:t>
      </w:r>
      <w:r w:rsidR="009A5C4E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ерные</w:t>
      </w:r>
      <w:r w:rsidR="009A5C4E">
        <w:rPr>
          <w:rFonts w:ascii="Times New Roman" w:hAnsi="Times New Roman" w:cs="Times New Roman"/>
          <w:b/>
          <w:bCs/>
          <w:sz w:val="28"/>
          <w:szCs w:val="28"/>
        </w:rPr>
        <w:t xml:space="preserve"> и си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цвета, в соотношени</w:t>
      </w:r>
      <w:r w:rsidR="009A5C4E">
        <w:rPr>
          <w:rFonts w:ascii="Times New Roman" w:hAnsi="Times New Roman" w:cs="Times New Roman"/>
          <w:b/>
          <w:bCs/>
          <w:sz w:val="28"/>
          <w:szCs w:val="28"/>
        </w:rPr>
        <w:t xml:space="preserve">и примерн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60%,30% и 10%. Сам стиль сайтов это минимализм, его используют чтобы передать сам дизайн техники </w:t>
      </w:r>
      <w:r w:rsidR="009A5C4E">
        <w:rPr>
          <w:rFonts w:ascii="Times New Roman" w:hAnsi="Times New Roman" w:cs="Times New Roman"/>
          <w:b/>
          <w:bCs/>
          <w:sz w:val="28"/>
          <w:szCs w:val="28"/>
          <w:lang w:val="en-US"/>
        </w:rPr>
        <w:t>samsung</w:t>
      </w:r>
      <w:r w:rsidRPr="00C90BB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82E951E" w14:textId="01A258EE" w:rsidR="00996BAE" w:rsidRDefault="008D1A33" w:rsidP="008D1A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ы на контрольные вопросы</w:t>
      </w:r>
    </w:p>
    <w:p w14:paraId="09DB0254" w14:textId="2AAF4A75" w:rsidR="008D1A33" w:rsidRPr="008D1A33" w:rsidRDefault="008D1A33" w:rsidP="008D1A33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D1A33">
        <w:rPr>
          <w:rFonts w:ascii="Times New Roman" w:hAnsi="Times New Roman" w:cs="Times New Roman"/>
          <w:sz w:val="28"/>
          <w:szCs w:val="28"/>
        </w:rPr>
        <w:t>Чем определяется стилевое решение сайт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A33">
        <w:rPr>
          <w:rFonts w:ascii="Times New Roman" w:hAnsi="Times New Roman" w:cs="Times New Roman"/>
          <w:sz w:val="28"/>
          <w:szCs w:val="28"/>
        </w:rPr>
        <w:t>Стилевое решение сайта определяется совокупностью визуальных и функциональных элементов, которые создают его целостное восприятие.</w:t>
      </w:r>
      <w:r>
        <w:rPr>
          <w:rFonts w:ascii="Times New Roman" w:hAnsi="Times New Roman" w:cs="Times New Roman"/>
          <w:sz w:val="28"/>
          <w:szCs w:val="28"/>
        </w:rPr>
        <w:t xml:space="preserve"> Такими элементами может быть как целевая аудитория, так и цель сайта.</w:t>
      </w:r>
    </w:p>
    <w:p w14:paraId="31F4F7B4" w14:textId="3EA1DA76" w:rsidR="008D1A33" w:rsidRPr="008D1A33" w:rsidRDefault="008D1A33" w:rsidP="008D1A33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D1A33">
        <w:rPr>
          <w:rFonts w:ascii="Times New Roman" w:hAnsi="Times New Roman" w:cs="Times New Roman"/>
          <w:sz w:val="28"/>
          <w:szCs w:val="28"/>
        </w:rPr>
        <w:t>Что такое айдентика?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8D1A33">
        <w:rPr>
          <w:rFonts w:ascii="Times New Roman" w:hAnsi="Times New Roman" w:cs="Times New Roman"/>
          <w:sz w:val="28"/>
          <w:szCs w:val="28"/>
        </w:rPr>
        <w:t xml:space="preserve">йдентика — это визуальная и концептуальная система элементов, которая помогает идентифицировать и отличить бренд или </w:t>
      </w:r>
      <w:r>
        <w:rPr>
          <w:rFonts w:ascii="Times New Roman" w:hAnsi="Times New Roman" w:cs="Times New Roman"/>
          <w:sz w:val="28"/>
          <w:szCs w:val="28"/>
        </w:rPr>
        <w:t>сайт от других.</w:t>
      </w:r>
    </w:p>
    <w:p w14:paraId="1DCF8E28" w14:textId="3B62A8CB" w:rsidR="008D1A33" w:rsidRPr="008D1A33" w:rsidRDefault="008D1A33" w:rsidP="008D1A33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D1A33">
        <w:rPr>
          <w:rFonts w:ascii="Times New Roman" w:hAnsi="Times New Roman" w:cs="Times New Roman"/>
          <w:sz w:val="28"/>
          <w:szCs w:val="28"/>
        </w:rPr>
        <w:t>Какие существуют рекомендации по количеству и соотношению основных цветов интерфейс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A33">
        <w:rPr>
          <w:rFonts w:ascii="Times New Roman" w:hAnsi="Times New Roman" w:cs="Times New Roman"/>
          <w:sz w:val="28"/>
          <w:szCs w:val="28"/>
        </w:rPr>
        <w:t>Основной цвет (60%)</w:t>
      </w:r>
      <w:r>
        <w:rPr>
          <w:rFonts w:ascii="Times New Roman" w:hAnsi="Times New Roman" w:cs="Times New Roman"/>
          <w:sz w:val="28"/>
          <w:szCs w:val="28"/>
        </w:rPr>
        <w:t>, дополнительный цвет (30%), акцентный цвет (10%)</w:t>
      </w:r>
    </w:p>
    <w:p w14:paraId="3E8D5F3C" w14:textId="1CD064A8" w:rsidR="008D1A33" w:rsidRPr="008D1A33" w:rsidRDefault="008D1A33" w:rsidP="008D1A33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D1A33">
        <w:rPr>
          <w:rFonts w:ascii="Times New Roman" w:hAnsi="Times New Roman" w:cs="Times New Roman"/>
          <w:sz w:val="28"/>
          <w:szCs w:val="28"/>
        </w:rPr>
        <w:lastRenderedPageBreak/>
        <w:t>Какую роль играет психология цвета в интерфейсе?</w:t>
      </w:r>
      <w:r w:rsidRPr="008D1A33">
        <w:t xml:space="preserve"> </w:t>
      </w:r>
      <w:r>
        <w:t xml:space="preserve"> </w:t>
      </w:r>
      <w:r w:rsidRPr="008D1A33">
        <w:rPr>
          <w:rFonts w:ascii="Times New Roman" w:hAnsi="Times New Roman" w:cs="Times New Roman"/>
          <w:sz w:val="28"/>
          <w:szCs w:val="28"/>
        </w:rPr>
        <w:t>Психология цвета играет важную роль в интерфейсе, поскольку цвета могут вызывать определенные эмоции и ассоциации у пользов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8B5E4F" w14:textId="30310FFB" w:rsidR="008D1A33" w:rsidRPr="008D1A33" w:rsidRDefault="008D1A33" w:rsidP="008D1A33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D1A33">
        <w:rPr>
          <w:rFonts w:ascii="Times New Roman" w:hAnsi="Times New Roman" w:cs="Times New Roman"/>
          <w:sz w:val="28"/>
          <w:szCs w:val="28"/>
        </w:rPr>
        <w:t>Какие виды палитр известны? Их различия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8D1A33">
        <w:rPr>
          <w:rFonts w:ascii="Times New Roman" w:hAnsi="Times New Roman" w:cs="Times New Roman"/>
          <w:sz w:val="28"/>
          <w:szCs w:val="28"/>
        </w:rPr>
        <w:t xml:space="preserve">Монохромная палитра: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D1A33">
        <w:rPr>
          <w:rFonts w:ascii="Times New Roman" w:hAnsi="Times New Roman" w:cs="Times New Roman"/>
          <w:sz w:val="28"/>
          <w:szCs w:val="28"/>
        </w:rPr>
        <w:t>спользует разные оттенки одного цвета. Создает простой и элегантный сти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8D1A33">
        <w:rPr>
          <w:rFonts w:ascii="Times New Roman" w:hAnsi="Times New Roman" w:cs="Times New Roman"/>
          <w:sz w:val="28"/>
          <w:szCs w:val="28"/>
        </w:rPr>
        <w:t xml:space="preserve">Аналогичная палитра: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D1A33">
        <w:rPr>
          <w:rFonts w:ascii="Times New Roman" w:hAnsi="Times New Roman" w:cs="Times New Roman"/>
          <w:sz w:val="28"/>
          <w:szCs w:val="28"/>
        </w:rPr>
        <w:t>спользует цвета, находящиеся рядом на цветовом круге. Подходит для спокойных, гармоничных дизайнов.</w:t>
      </w:r>
      <w:r>
        <w:rPr>
          <w:rFonts w:ascii="Times New Roman" w:hAnsi="Times New Roman" w:cs="Times New Roman"/>
          <w:sz w:val="28"/>
          <w:szCs w:val="28"/>
        </w:rPr>
        <w:t xml:space="preserve"> Ко</w:t>
      </w:r>
      <w:r w:rsidRPr="008D1A33">
        <w:rPr>
          <w:rFonts w:ascii="Times New Roman" w:hAnsi="Times New Roman" w:cs="Times New Roman"/>
          <w:sz w:val="28"/>
          <w:szCs w:val="28"/>
        </w:rPr>
        <w:t xml:space="preserve">мплементарная палитра: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D1A33">
        <w:rPr>
          <w:rFonts w:ascii="Times New Roman" w:hAnsi="Times New Roman" w:cs="Times New Roman"/>
          <w:sz w:val="28"/>
          <w:szCs w:val="28"/>
        </w:rPr>
        <w:t>спользует противоположные цвета на цветовом круге, чтобы создать контраст и привлечь внимание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Pr="008D1A33">
        <w:rPr>
          <w:rFonts w:ascii="Times New Roman" w:hAnsi="Times New Roman" w:cs="Times New Roman"/>
          <w:sz w:val="28"/>
          <w:szCs w:val="28"/>
        </w:rPr>
        <w:t xml:space="preserve">Триадическая палитра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D1A33">
        <w:rPr>
          <w:rFonts w:ascii="Times New Roman" w:hAnsi="Times New Roman" w:cs="Times New Roman"/>
          <w:sz w:val="28"/>
          <w:szCs w:val="28"/>
        </w:rPr>
        <w:t>ключает три цвета, равномерно расположенные на цветовом круге. Создает динамичное, но сбалансированное ощущение.</w:t>
      </w:r>
    </w:p>
    <w:p w14:paraId="0DADCA8E" w14:textId="6FA39331" w:rsidR="008D1A33" w:rsidRPr="008D1A33" w:rsidRDefault="008D1A33" w:rsidP="008D1A33">
      <w:pPr>
        <w:numPr>
          <w:ilvl w:val="0"/>
          <w:numId w:val="4"/>
        </w:numPr>
        <w:rPr>
          <w:sz w:val="28"/>
          <w:szCs w:val="28"/>
        </w:rPr>
      </w:pPr>
      <w:r w:rsidRPr="008D1A33">
        <w:rPr>
          <w:rFonts w:ascii="Times New Roman" w:hAnsi="Times New Roman" w:cs="Times New Roman"/>
          <w:sz w:val="28"/>
          <w:szCs w:val="28"/>
        </w:rPr>
        <w:t xml:space="preserve">Как кодируется цвет для веб-ресурсов? Какое это имеет значение для дальнейших этапов разработки сайта?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8D1A3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8D1A33">
        <w:rPr>
          <w:rFonts w:ascii="Times New Roman" w:hAnsi="Times New Roman" w:cs="Times New Roman"/>
          <w:sz w:val="28"/>
          <w:szCs w:val="28"/>
        </w:rPr>
        <w:t>(0, 0, 0) (</w:t>
      </w:r>
      <w:r>
        <w:rPr>
          <w:rFonts w:ascii="Times New Roman" w:hAnsi="Times New Roman" w:cs="Times New Roman"/>
          <w:sz w:val="28"/>
          <w:szCs w:val="28"/>
        </w:rPr>
        <w:t>чёрный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HEX</w:t>
      </w:r>
      <w:r w:rsidRPr="008D1A33">
        <w:rPr>
          <w:rFonts w:ascii="Times New Roman" w:hAnsi="Times New Roman" w:cs="Times New Roman"/>
          <w:sz w:val="28"/>
          <w:szCs w:val="28"/>
        </w:rPr>
        <w:t xml:space="preserve"> – 000 (</w:t>
      </w:r>
      <w:r>
        <w:rPr>
          <w:rFonts w:ascii="Times New Roman" w:hAnsi="Times New Roman" w:cs="Times New Roman"/>
          <w:sz w:val="28"/>
          <w:szCs w:val="28"/>
        </w:rPr>
        <w:t>чёрный)</w:t>
      </w:r>
      <w:r>
        <w:rPr>
          <w:rFonts w:ascii="Times New Roman" w:hAnsi="Times New Roman" w:cs="Times New Roman"/>
          <w:sz w:val="28"/>
          <w:szCs w:val="28"/>
        </w:rPr>
        <w:br/>
      </w:r>
      <w:r w:rsidRPr="008D1A33">
        <w:rPr>
          <w:rFonts w:ascii="Times New Roman" w:hAnsi="Times New Roman" w:cs="Times New Roman"/>
          <w:sz w:val="28"/>
          <w:szCs w:val="28"/>
        </w:rPr>
        <w:t xml:space="preserve">HSL-коды: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D1A33">
        <w:rPr>
          <w:rFonts w:ascii="Times New Roman" w:hAnsi="Times New Roman" w:cs="Times New Roman"/>
          <w:sz w:val="28"/>
          <w:szCs w:val="28"/>
        </w:rPr>
        <w:t>одировка цвета через оттенок, насыщенность и яркость, например, hsl(0, 0%, 100%).</w:t>
      </w:r>
    </w:p>
    <w:p w14:paraId="6D7F7AD9" w14:textId="77777777" w:rsidR="008D1A33" w:rsidRPr="008D1A33" w:rsidRDefault="008D1A33" w:rsidP="008D1A33">
      <w:pPr>
        <w:rPr>
          <w:rFonts w:ascii="Times New Roman" w:hAnsi="Times New Roman" w:cs="Times New Roman"/>
          <w:sz w:val="28"/>
          <w:szCs w:val="28"/>
        </w:rPr>
      </w:pPr>
    </w:p>
    <w:sectPr w:rsidR="008D1A33" w:rsidRPr="008D1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80BF6" w14:textId="77777777" w:rsidR="00113C2A" w:rsidRDefault="00113C2A" w:rsidP="004D4928">
      <w:pPr>
        <w:spacing w:after="0" w:line="240" w:lineRule="auto"/>
      </w:pPr>
      <w:r>
        <w:separator/>
      </w:r>
    </w:p>
  </w:endnote>
  <w:endnote w:type="continuationSeparator" w:id="0">
    <w:p w14:paraId="522985C4" w14:textId="77777777" w:rsidR="00113C2A" w:rsidRDefault="00113C2A" w:rsidP="004D4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BCF4C" w14:textId="77777777" w:rsidR="000B30DD" w:rsidRDefault="000B30DD">
    <w:pPr>
      <w:pStyle w:val="a4"/>
      <w:jc w:val="center"/>
    </w:pPr>
  </w:p>
  <w:p w14:paraId="78CC59AB" w14:textId="33B1923C" w:rsidR="000B30DD" w:rsidRPr="00C543BB" w:rsidRDefault="00C23819" w:rsidP="000B3FAD">
    <w:pPr>
      <w:pStyle w:val="a4"/>
    </w:pPr>
    <w:r>
      <w:t>Андронов</w:t>
    </w:r>
    <w:r w:rsidR="009D2ECE">
      <w:t xml:space="preserve"> 2</w:t>
    </w:r>
    <w:r>
      <w:t>4</w:t>
    </w:r>
    <w:r w:rsidR="009D2ECE">
      <w:t>1-32</w:t>
    </w:r>
    <w:r>
      <w:t>1</w:t>
    </w:r>
    <w:r w:rsidR="009D2ECE">
      <w:t xml:space="preserve">                                             ЛР </w:t>
    </w:r>
    <w:r w:rsidR="004D4928">
      <w:t>6</w:t>
    </w:r>
    <w:r w:rsidR="009D2ECE">
      <w:t>.</w:t>
    </w:r>
    <w:r w:rsidR="004D4928">
      <w:t>3</w:t>
    </w:r>
    <w:r w:rsidR="009D2ECE">
      <w:t>.</w:t>
    </w:r>
    <w:r w:rsidR="004D4928">
      <w:t>2</w:t>
    </w:r>
    <w:r w:rsidR="009D2ECE">
      <w:t xml:space="preserve">          Сайт по продаже техники </w:t>
    </w:r>
    <w:r>
      <w:rPr>
        <w:lang w:val="en-US"/>
      </w:rPr>
      <w:t>Samsung</w:t>
    </w:r>
  </w:p>
  <w:p w14:paraId="4AE3D687" w14:textId="77777777" w:rsidR="00C23819" w:rsidRPr="00C23819" w:rsidRDefault="00C23819" w:rsidP="000B3FA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9FA4D" w14:textId="77777777" w:rsidR="00113C2A" w:rsidRDefault="00113C2A" w:rsidP="004D4928">
      <w:pPr>
        <w:spacing w:after="0" w:line="240" w:lineRule="auto"/>
      </w:pPr>
      <w:r>
        <w:separator/>
      </w:r>
    </w:p>
  </w:footnote>
  <w:footnote w:type="continuationSeparator" w:id="0">
    <w:p w14:paraId="45587D84" w14:textId="77777777" w:rsidR="00113C2A" w:rsidRDefault="00113C2A" w:rsidP="004D4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1353A"/>
    <w:multiLevelType w:val="multilevel"/>
    <w:tmpl w:val="5E30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475373"/>
    <w:multiLevelType w:val="hybridMultilevel"/>
    <w:tmpl w:val="DABCF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173A9"/>
    <w:multiLevelType w:val="multilevel"/>
    <w:tmpl w:val="D2BE3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81522E"/>
    <w:multiLevelType w:val="hybridMultilevel"/>
    <w:tmpl w:val="319452B4"/>
    <w:lvl w:ilvl="0" w:tplc="E10652AE">
      <w:start w:val="1"/>
      <w:numFmt w:val="decimal"/>
      <w:lvlText w:val="%1."/>
      <w:lvlJc w:val="left"/>
      <w:pPr>
        <w:ind w:left="43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5E0C3E0B"/>
    <w:multiLevelType w:val="multilevel"/>
    <w:tmpl w:val="DC20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B357EC"/>
    <w:multiLevelType w:val="multilevel"/>
    <w:tmpl w:val="7C80C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9661328">
    <w:abstractNumId w:val="5"/>
  </w:num>
  <w:num w:numId="2" w16cid:durableId="1416896683">
    <w:abstractNumId w:val="3"/>
  </w:num>
  <w:num w:numId="3" w16cid:durableId="374894088">
    <w:abstractNumId w:val="1"/>
  </w:num>
  <w:num w:numId="4" w16cid:durableId="1606230157">
    <w:abstractNumId w:val="2"/>
  </w:num>
  <w:num w:numId="5" w16cid:durableId="824975762">
    <w:abstractNumId w:val="0"/>
  </w:num>
  <w:num w:numId="6" w16cid:durableId="16759119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28"/>
    <w:rsid w:val="000B30DD"/>
    <w:rsid w:val="000B4F1A"/>
    <w:rsid w:val="00113C2A"/>
    <w:rsid w:val="00114C0D"/>
    <w:rsid w:val="00192565"/>
    <w:rsid w:val="00250C4B"/>
    <w:rsid w:val="004D4928"/>
    <w:rsid w:val="00505CEC"/>
    <w:rsid w:val="00512CCF"/>
    <w:rsid w:val="005856DD"/>
    <w:rsid w:val="00593783"/>
    <w:rsid w:val="005E18FF"/>
    <w:rsid w:val="00600C05"/>
    <w:rsid w:val="0061075B"/>
    <w:rsid w:val="00614C2D"/>
    <w:rsid w:val="00676935"/>
    <w:rsid w:val="006F593F"/>
    <w:rsid w:val="007722A5"/>
    <w:rsid w:val="00773CF6"/>
    <w:rsid w:val="0078643C"/>
    <w:rsid w:val="007970AC"/>
    <w:rsid w:val="007C7805"/>
    <w:rsid w:val="007E2840"/>
    <w:rsid w:val="00823405"/>
    <w:rsid w:val="008D1A33"/>
    <w:rsid w:val="008E76D7"/>
    <w:rsid w:val="00910CC8"/>
    <w:rsid w:val="0092706C"/>
    <w:rsid w:val="00977B2F"/>
    <w:rsid w:val="00996BAE"/>
    <w:rsid w:val="009A5C4E"/>
    <w:rsid w:val="009D2ECE"/>
    <w:rsid w:val="009D498E"/>
    <w:rsid w:val="009E72B9"/>
    <w:rsid w:val="00A01022"/>
    <w:rsid w:val="00A259B7"/>
    <w:rsid w:val="00A819D6"/>
    <w:rsid w:val="00BA270E"/>
    <w:rsid w:val="00C1162A"/>
    <w:rsid w:val="00C23819"/>
    <w:rsid w:val="00C543BB"/>
    <w:rsid w:val="00C90BB5"/>
    <w:rsid w:val="00CB1871"/>
    <w:rsid w:val="00CB434D"/>
    <w:rsid w:val="00D15677"/>
    <w:rsid w:val="00D3401D"/>
    <w:rsid w:val="00D6293D"/>
    <w:rsid w:val="00D64EF8"/>
    <w:rsid w:val="00D8644C"/>
    <w:rsid w:val="00E4499D"/>
    <w:rsid w:val="00E81A9E"/>
    <w:rsid w:val="00F30472"/>
    <w:rsid w:val="00F83B4C"/>
    <w:rsid w:val="00FC5E8D"/>
    <w:rsid w:val="00FD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8614D"/>
  <w15:chartTrackingRefBased/>
  <w15:docId w15:val="{4622F4BB-92B9-4C0C-A84A-36184DCE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C4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9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4928"/>
    <w:rPr>
      <w:rFonts w:ascii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4D4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D4928"/>
  </w:style>
  <w:style w:type="paragraph" w:styleId="a6">
    <w:name w:val="Title"/>
    <w:basedOn w:val="a"/>
    <w:next w:val="a"/>
    <w:link w:val="a7"/>
    <w:uiPriority w:val="10"/>
    <w:qFormat/>
    <w:rsid w:val="004D49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4D49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header"/>
    <w:basedOn w:val="a"/>
    <w:link w:val="a9"/>
    <w:uiPriority w:val="99"/>
    <w:unhideWhenUsed/>
    <w:rsid w:val="004D4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4928"/>
  </w:style>
  <w:style w:type="character" w:customStyle="1" w:styleId="20">
    <w:name w:val="Заголовок 2 Знак"/>
    <w:basedOn w:val="a0"/>
    <w:link w:val="2"/>
    <w:uiPriority w:val="9"/>
    <w:semiHidden/>
    <w:rsid w:val="004D49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4D492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D4928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4D4928"/>
    <w:pPr>
      <w:ind w:left="720"/>
      <w:contextualSpacing/>
    </w:pPr>
  </w:style>
  <w:style w:type="table" w:styleId="ad">
    <w:name w:val="Table Grid"/>
    <w:basedOn w:val="a1"/>
    <w:uiPriority w:val="39"/>
    <w:rsid w:val="00FD7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996B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biggeek.ru/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samsung-shops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laxystore.ru/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samsungstore.ru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color.adobe.com/ru/" TargetMode="External"/><Relationship Id="rId14" Type="http://schemas.openxmlformats.org/officeDocument/2006/relationships/hyperlink" Target="https://www.samsung.com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618A-8257-4CC2-A3FB-F96A72AB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Назаров</dc:creator>
  <cp:keywords/>
  <dc:description/>
  <cp:lastModifiedBy>PC</cp:lastModifiedBy>
  <cp:revision>3</cp:revision>
  <dcterms:created xsi:type="dcterms:W3CDTF">2025-10-17T10:02:00Z</dcterms:created>
  <dcterms:modified xsi:type="dcterms:W3CDTF">2025-10-17T10:13:00Z</dcterms:modified>
</cp:coreProperties>
</file>